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0D914ECB" w14:textId="405DA8E1" w:rsidR="00172E48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74385" w:history="1">
            <w:r w:rsidR="00172E48" w:rsidRPr="00483A3F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172E48">
              <w:rPr>
                <w:noProof/>
                <w:webHidden/>
              </w:rPr>
              <w:tab/>
            </w:r>
            <w:r w:rsidR="00172E48">
              <w:rPr>
                <w:noProof/>
                <w:webHidden/>
              </w:rPr>
              <w:fldChar w:fldCharType="begin"/>
            </w:r>
            <w:r w:rsidR="00172E48">
              <w:rPr>
                <w:noProof/>
                <w:webHidden/>
              </w:rPr>
              <w:instrText xml:space="preserve"> PAGEREF _Toc196374385 \h </w:instrText>
            </w:r>
            <w:r w:rsidR="00172E48">
              <w:rPr>
                <w:noProof/>
                <w:webHidden/>
              </w:rPr>
            </w:r>
            <w:r w:rsidR="00172E48">
              <w:rPr>
                <w:noProof/>
                <w:webHidden/>
              </w:rPr>
              <w:fldChar w:fldCharType="separate"/>
            </w:r>
            <w:r w:rsidR="00172E48">
              <w:rPr>
                <w:noProof/>
                <w:webHidden/>
              </w:rPr>
              <w:t>6</w:t>
            </w:r>
            <w:r w:rsidR="00172E48">
              <w:rPr>
                <w:noProof/>
                <w:webHidden/>
              </w:rPr>
              <w:fldChar w:fldCharType="end"/>
            </w:r>
          </w:hyperlink>
        </w:p>
        <w:p w14:paraId="1A888901" w14:textId="4C378DA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BB3E" w14:textId="70471EE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DEC4" w14:textId="04A3F3E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8" w:history="1">
            <w:r w:rsidRPr="00483A3F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C33F" w14:textId="3DA8BDA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89" w:history="1">
            <w:r w:rsidRPr="00483A3F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21A7" w14:textId="3AACCC19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CE5E" w14:textId="6BBFC71C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1" w:history="1">
            <w:r w:rsidRPr="00483A3F">
              <w:rPr>
                <w:rStyle w:val="Hiperhivatkozs"/>
                <w:b/>
                <w:bCs/>
                <w:noProof/>
              </w:rPr>
              <w:t>2.2.1. Program kicsoma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F006" w14:textId="0C05ACD7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2" w:history="1">
            <w:r w:rsidRPr="00483A3F">
              <w:rPr>
                <w:rStyle w:val="Hiperhivatkozs"/>
                <w:b/>
                <w:bCs/>
                <w:noProof/>
              </w:rPr>
              <w:t>2.2.2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E408" w14:textId="4DFC7B6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3" w:history="1">
            <w:r w:rsidRPr="00483A3F">
              <w:rPr>
                <w:rStyle w:val="Hiperhivatkozs"/>
                <w:b/>
                <w:bCs/>
                <w:noProof/>
              </w:rPr>
              <w:t>2.2.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D62D" w14:textId="7041C59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834C" w14:textId="0EABFE5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5" w:history="1">
            <w:r w:rsidRPr="00483A3F">
              <w:rPr>
                <w:rStyle w:val="Hiperhivatkozs"/>
                <w:b/>
                <w:bCs/>
                <w:noProof/>
              </w:rPr>
              <w:t>2.3.1. A program funkciójá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B355" w14:textId="458E504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6" w:history="1">
            <w:r w:rsidRPr="00483A3F">
              <w:rPr>
                <w:rStyle w:val="Hiperhivatkozs"/>
                <w:b/>
                <w:bCs/>
                <w:noProof/>
              </w:rPr>
              <w:t>2.3.2. Program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8A9C" w14:textId="6925402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7" w:history="1">
            <w:r w:rsidRPr="00483A3F">
              <w:rPr>
                <w:rStyle w:val="Hiperhivatkozs"/>
                <w:b/>
                <w:bCs/>
                <w:noProof/>
              </w:rPr>
              <w:t>2.3.3. 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6E7F" w14:textId="11FE2E3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C04C" w14:textId="60157E22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399" w:history="1">
            <w:r w:rsidRPr="00483A3F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0C5C" w14:textId="60FC7EA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0" w:history="1">
            <w:r w:rsidRPr="00483A3F">
              <w:rPr>
                <w:rStyle w:val="Hiperhivatkozs"/>
                <w:b/>
                <w:bCs/>
                <w:noProof/>
              </w:rPr>
              <w:t>2.4.2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CDE" w14:textId="209D556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1" w:history="1">
            <w:r w:rsidRPr="00483A3F">
              <w:rPr>
                <w:rStyle w:val="Hiperhivatkozs"/>
                <w:b/>
                <w:bCs/>
                <w:noProof/>
              </w:rPr>
              <w:t>2.4.3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326" w14:textId="5DBECBD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32FA" w14:textId="786113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3" w:history="1">
            <w:r w:rsidRPr="00483A3F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896C" w14:textId="4DA42FAA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4" w:history="1">
            <w:r w:rsidRPr="00483A3F">
              <w:rPr>
                <w:rStyle w:val="Hiperhivatkozs"/>
                <w:b/>
                <w:bCs/>
                <w:noProof/>
              </w:rPr>
              <w:t>2.5.2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BD98" w14:textId="76445828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5" w:history="1">
            <w:r w:rsidRPr="00483A3F">
              <w:rPr>
                <w:rStyle w:val="Hiperhivatkozs"/>
                <w:b/>
                <w:bCs/>
                <w:noProof/>
              </w:rPr>
              <w:t>2.5.3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D06" w14:textId="774A1DF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6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60D8" w14:textId="086CD5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7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2D5D" w14:textId="35C161D4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1C08" w14:textId="3ABAF92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0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312E" w14:textId="42B8AC05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761F" w14:textId="4CBF378B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56E1" w14:textId="571E9F64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2" w:history="1">
            <w:r w:rsidRPr="00483A3F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AD9" w14:textId="014F1EE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3" w:history="1">
            <w:r w:rsidRPr="00483A3F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8370" w14:textId="1B5603CF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C27" w14:textId="1B6C926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5" w:history="1">
            <w:r w:rsidRPr="00483A3F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5D31" w14:textId="09140CE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6" w:history="1">
            <w:r w:rsidRPr="00483A3F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DD0B" w14:textId="245F099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7" w:history="1">
            <w:r w:rsidRPr="00483A3F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CA56" w14:textId="41B6924E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8" w:history="1">
            <w:r w:rsidRPr="00483A3F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08D4" w14:textId="02A65AD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1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0B6" w14:textId="7CAB8DCD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0" w:history="1">
            <w:r w:rsidRPr="00483A3F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9BD6" w14:textId="19FD27C3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1" w:history="1">
            <w:r w:rsidRPr="00483A3F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32CB" w14:textId="286EA1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2" w:history="1">
            <w:r w:rsidRPr="00483A3F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4541" w14:textId="6691002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3" w:history="1">
            <w:r w:rsidRPr="00483A3F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883C" w14:textId="45B372B6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4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6. 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336C" w14:textId="470ECC10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5" w:history="1">
            <w:r w:rsidRPr="00483A3F">
              <w:rPr>
                <w:rStyle w:val="Hiperhivatkozs"/>
                <w:b/>
                <w:bCs/>
                <w:noProof/>
              </w:rPr>
              <w:t>3.6.1. Új modell taní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A556" w14:textId="3C19B91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6" w:history="1">
            <w:r w:rsidRPr="00483A3F">
              <w:rPr>
                <w:rStyle w:val="Hiperhivatkozs"/>
                <w:b/>
                <w:bCs/>
                <w:noProof/>
              </w:rPr>
              <w:t>3.6.2. Tanítás folytat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9DE5" w14:textId="32CC6186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7" w:history="1">
            <w:r w:rsidRPr="00483A3F">
              <w:rPr>
                <w:rStyle w:val="Hiperhivatkozs"/>
                <w:b/>
                <w:bCs/>
                <w:noProof/>
              </w:rPr>
              <w:t>3.6.3. Tanítási adatok kiírása felhasználó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493C" w14:textId="47AB705A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7. 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3FB" w14:textId="14021B9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29" w:history="1">
            <w:r w:rsidRPr="00483A3F">
              <w:rPr>
                <w:rStyle w:val="Hiperhivatkozs"/>
                <w:b/>
                <w:bCs/>
                <w:noProof/>
              </w:rPr>
              <w:t>3.7.1. Programnyelv és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5E37" w14:textId="21F8AF6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0" w:history="1">
            <w:r w:rsidRPr="00483A3F">
              <w:rPr>
                <w:rStyle w:val="Hiperhivatkozs"/>
                <w:b/>
                <w:bCs/>
                <w:noProof/>
              </w:rPr>
              <w:t>3.7.2. Főbb komponensei a program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2924" w14:textId="5AAB5C4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16A7" w14:textId="1F7E37FD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F6F0" w14:textId="69E64168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08BD" w14:textId="6F30CAA9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4" w:history="1">
            <w:r w:rsidRPr="00483A3F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34D" w14:textId="32095BA5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5" w:history="1">
            <w:r w:rsidRPr="00483A3F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463E" w14:textId="1DB03E11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6" w:history="1">
            <w:r w:rsidRPr="00483A3F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71F" w14:textId="096A0DBF" w:rsidR="00172E48" w:rsidRDefault="00172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7" w:history="1">
            <w:r w:rsidRPr="00483A3F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9EDC" w14:textId="0427AE04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8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54C" w14:textId="799732B3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39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C101" w14:textId="74643A21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0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0646" w14:textId="1B4C1E7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1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8D23" w14:textId="22DE307C" w:rsidR="00172E48" w:rsidRDefault="00172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2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4C29" w14:textId="0C243EED" w:rsidR="00172E48" w:rsidRDefault="00172E48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74443" w:history="1"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83A3F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38158F92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BD6DA" w14:textId="5A22E7EE" w:rsidR="0040349A" w:rsidRPr="0040349A" w:rsidRDefault="0040349A" w:rsidP="0040349A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40349A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és</w:t>
      </w:r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A641CFA" w14:textId="12BFB4D8" w:rsidR="00CE3247" w:rsidRPr="008576E4" w:rsidRDefault="002E4E95" w:rsidP="00CE3247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6374386"/>
      <w:r w:rsidRPr="00CE324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388CCA6E" w14:textId="2475EEFD" w:rsidR="008576E4" w:rsidRPr="008576E4" w:rsidRDefault="00624370" w:rsidP="008576E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" w:name="_Toc196374387"/>
      <w:r w:rsidRPr="008576E4">
        <w:rPr>
          <w:rFonts w:asciiTheme="minorHAnsi" w:hAnsiTheme="minorHAnsi" w:cstheme="minorHAnsi"/>
          <w:b/>
          <w:bCs/>
          <w:sz w:val="32"/>
          <w:szCs w:val="32"/>
          <w:u w:val="single"/>
        </w:rPr>
        <w:t>Rendszerkövetelmények</w:t>
      </w:r>
      <w:bookmarkEnd w:id="2"/>
    </w:p>
    <w:p w14:paraId="0E6D0E74" w14:textId="122900EC" w:rsidR="008576E4" w:rsidRPr="008576E4" w:rsidRDefault="00624370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" w:name="_Toc196374388"/>
      <w:r w:rsidRPr="008576E4">
        <w:rPr>
          <w:rFonts w:asciiTheme="minorHAnsi" w:hAnsiTheme="minorHAnsi" w:cstheme="minorHAnsi"/>
          <w:b/>
          <w:bCs/>
          <w:u w:val="single"/>
        </w:rPr>
        <w:t>Hardware követelmények</w:t>
      </w:r>
      <w:bookmarkEnd w:id="3"/>
    </w:p>
    <w:p w14:paraId="026410A8" w14:textId="497480C3" w:rsidR="001957A1" w:rsidRPr="0069349A" w:rsidRDefault="001957A1" w:rsidP="00482254">
      <w:pPr>
        <w:jc w:val="left"/>
      </w:pPr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</w:t>
      </w:r>
      <w:r w:rsidR="00482254">
        <w:t xml:space="preserve"> Tesztelésem során arra jutottam, hogy a virtuális gépek nem elég erősek egy ilyen szoftver futtatásához.</w:t>
      </w:r>
      <w:r w:rsidRPr="0069349A">
        <w:t xml:space="preserve">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2D540388" w14:textId="28DCFEC7" w:rsidR="00E912FD" w:rsidRDefault="005A7EEA" w:rsidP="00E912FD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3D586FB3" w14:textId="6FF408EA" w:rsidR="00671945" w:rsidRPr="00671945" w:rsidRDefault="00092E59" w:rsidP="0067194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" w:name="_Toc196374389"/>
      <w:r w:rsidRPr="00671945">
        <w:rPr>
          <w:rFonts w:asciiTheme="minorHAnsi" w:hAnsiTheme="minorHAnsi" w:cstheme="minorHAnsi"/>
          <w:b/>
          <w:bCs/>
          <w:u w:val="single"/>
        </w:rPr>
        <w:lastRenderedPageBreak/>
        <w:t>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619A971E" w:rsidR="00624370" w:rsidRPr="00FF09D0" w:rsidRDefault="00624370" w:rsidP="00FF09D0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" w:name="_Toc196374390"/>
      <w:r w:rsidRPr="00FF09D0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5"/>
    </w:p>
    <w:p w14:paraId="63FD0AEF" w14:textId="77777777" w:rsidR="00FF09D0" w:rsidRPr="00FF09D0" w:rsidRDefault="00FF09D0" w:rsidP="00FF09D0"/>
    <w:p w14:paraId="18E5A3D6" w14:textId="4A542F20" w:rsidR="001E30D7" w:rsidRPr="001E30D7" w:rsidRDefault="001E30D7" w:rsidP="001E30D7">
      <w:r>
        <w:lastRenderedPageBreak/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EB1DBD5" w14:textId="313CF3E4" w:rsidR="00FF09D0" w:rsidRPr="00B44F79" w:rsidRDefault="00617588" w:rsidP="00FF09D0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6" w:name="_Toc196374391"/>
      <w:r w:rsidRPr="00FF09D0">
        <w:rPr>
          <w:rFonts w:asciiTheme="minorHAnsi" w:hAnsiTheme="minorHAnsi" w:cstheme="minorHAnsi"/>
          <w:b/>
          <w:bCs/>
          <w:u w:val="single"/>
        </w:rPr>
        <w:t>Program kicsomagolása</w:t>
      </w:r>
      <w:bookmarkEnd w:id="6"/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771EC85C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1A285FF2" w14:textId="6AE81594" w:rsidR="00DF072A" w:rsidRPr="00DF072A" w:rsidRDefault="00252BFC" w:rsidP="00DF072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7" w:name="_Toc196374392"/>
      <w:r w:rsidRPr="00DF072A">
        <w:rPr>
          <w:rFonts w:asciiTheme="minorHAnsi" w:hAnsiTheme="minorHAnsi" w:cstheme="minorHAnsi"/>
          <w:b/>
          <w:bCs/>
          <w:u w:val="single"/>
        </w:rPr>
        <w:t>Docker telepítés</w:t>
      </w:r>
      <w:bookmarkEnd w:id="7"/>
      <w:r w:rsidR="00DF072A" w:rsidRPr="00DF072A">
        <w:rPr>
          <w:rFonts w:asciiTheme="minorHAnsi" w:hAnsiTheme="minorHAnsi" w:cstheme="minorHAnsi"/>
          <w:b/>
          <w:bCs/>
          <w:u w:val="single"/>
        </w:rPr>
        <w:t>e</w:t>
      </w:r>
    </w:p>
    <w:p w14:paraId="6AEF062A" w14:textId="77777777" w:rsidR="00DF072A" w:rsidRPr="00DF072A" w:rsidRDefault="00DF072A" w:rsidP="00DF072A"/>
    <w:p w14:paraId="0938832D" w14:textId="580D11D0" w:rsidR="00DC18F3" w:rsidRPr="00DC18F3" w:rsidRDefault="00DC18F3" w:rsidP="00DC18F3">
      <w:r w:rsidRPr="0069349A">
        <w:lastRenderedPageBreak/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1AF1DBE2" w14:textId="23F680A1" w:rsidR="0059040A" w:rsidRDefault="0059040A" w:rsidP="0059040A">
      <w:r>
        <w:t>Miután a Docker telepítése sikeresen megtörtént, utána még egy utolsó lépést kell tennünk, hogy tudjuk használni a programmal a Docker szoftver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40A" w14:paraId="73ECB0BB" w14:textId="77777777" w:rsidTr="0059040A">
        <w:trPr>
          <w:trHeight w:val="5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9ED60" w14:textId="5062BDB8" w:rsidR="0059040A" w:rsidRDefault="0059040A" w:rsidP="0059040A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User</w:t>
            </w:r>
            <w:proofErr w:type="spellEnd"/>
            <w:r>
              <w:t xml:space="preserve"> hozzáadása a </w:t>
            </w:r>
            <w:proofErr w:type="spellStart"/>
            <w:r>
              <w:t>docker</w:t>
            </w:r>
            <w:proofErr w:type="spellEnd"/>
            <w:r>
              <w:t xml:space="preserve"> csoporthoz</w:t>
            </w:r>
          </w:p>
          <w:p w14:paraId="252D086D" w14:textId="1F984489" w:rsidR="0059040A" w:rsidRPr="0059040A" w:rsidRDefault="0059040A" w:rsidP="0059040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groupadd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</w:p>
          <w:p w14:paraId="0D6EEFA8" w14:textId="66DBF6CF" w:rsidR="0059040A" w:rsidRDefault="0059040A" w:rsidP="0059040A">
            <w:pPr>
              <w:spacing w:after="0" w:line="240" w:lineRule="auto"/>
            </w:pPr>
            <w:proofErr w:type="spellStart"/>
            <w:r w:rsidRPr="0059040A">
              <w:rPr>
                <w:i/>
                <w:iCs/>
              </w:rPr>
              <w:t>sudo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usermod</w:t>
            </w:r>
            <w:proofErr w:type="spellEnd"/>
            <w:r w:rsidRPr="0059040A">
              <w:rPr>
                <w:i/>
                <w:iCs/>
              </w:rPr>
              <w:t xml:space="preserve"> -</w:t>
            </w:r>
            <w:proofErr w:type="spellStart"/>
            <w:r w:rsidRPr="0059040A">
              <w:rPr>
                <w:i/>
                <w:iCs/>
              </w:rPr>
              <w:t>aG</w:t>
            </w:r>
            <w:proofErr w:type="spellEnd"/>
            <w:r w:rsidRPr="0059040A">
              <w:rPr>
                <w:i/>
                <w:iCs/>
              </w:rPr>
              <w:t xml:space="preserve"> </w:t>
            </w:r>
            <w:proofErr w:type="spellStart"/>
            <w:r w:rsidRPr="0059040A">
              <w:rPr>
                <w:i/>
                <w:iCs/>
              </w:rPr>
              <w:t>docker</w:t>
            </w:r>
            <w:proofErr w:type="spellEnd"/>
            <w:r w:rsidRPr="0059040A">
              <w:rPr>
                <w:i/>
                <w:iCs/>
              </w:rPr>
              <w:t xml:space="preserve"> $USER</w:t>
            </w:r>
          </w:p>
        </w:tc>
      </w:tr>
    </w:tbl>
    <w:p w14:paraId="2D473ED8" w14:textId="7AB95D39" w:rsidR="0059040A" w:rsidRPr="0059040A" w:rsidRDefault="006E329F" w:rsidP="006E329F">
      <w:pPr>
        <w:spacing w:before="240"/>
      </w:pPr>
      <w:r>
        <w:t xml:space="preserve">Ez biztosítja, hogy a Docker parancsok működni fognak nem </w:t>
      </w:r>
      <w:proofErr w:type="spellStart"/>
      <w:r>
        <w:t>adminisztátori</w:t>
      </w:r>
      <w:proofErr w:type="spellEnd"/>
      <w:r>
        <w:t xml:space="preserve"> módban is. Miután végeztünk ezzel a lépéssel, indítsuk újra a gépünket!</w:t>
      </w:r>
    </w:p>
    <w:p w14:paraId="6E0D5A5A" w14:textId="78F9F5F8" w:rsidR="00E95D99" w:rsidRPr="00B20E5F" w:rsidRDefault="00E95D99" w:rsidP="00B20E5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8" w:name="_Toc196374393"/>
      <w:r w:rsidRPr="00B20E5F">
        <w:rPr>
          <w:rFonts w:asciiTheme="minorHAnsi" w:hAnsiTheme="minorHAnsi" w:cstheme="minorHAnsi"/>
          <w:b/>
          <w:bCs/>
          <w:u w:val="single"/>
        </w:rPr>
        <w:lastRenderedPageBreak/>
        <w:t xml:space="preserve">A </w:t>
      </w:r>
      <w:r w:rsidR="00761F25" w:rsidRPr="00B20E5F">
        <w:rPr>
          <w:rFonts w:asciiTheme="minorHAnsi" w:hAnsiTheme="minorHAnsi" w:cstheme="minorHAnsi"/>
          <w:b/>
          <w:bCs/>
          <w:u w:val="single"/>
        </w:rPr>
        <w:t>p</w:t>
      </w:r>
      <w:r w:rsidRPr="00B20E5F">
        <w:rPr>
          <w:rFonts w:asciiTheme="minorHAnsi" w:hAnsiTheme="minorHAnsi" w:cstheme="minorHAnsi"/>
          <w:b/>
          <w:bCs/>
          <w:u w:val="single"/>
        </w:rPr>
        <w:t>rogram telepítése</w:t>
      </w:r>
      <w:bookmarkEnd w:id="8"/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lastRenderedPageBreak/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5E6237ED" w:rsidR="00624370" w:rsidRPr="0055500D" w:rsidRDefault="00624370" w:rsidP="0055500D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9" w:name="_Toc196374394"/>
      <w:r w:rsidRPr="0055500D">
        <w:rPr>
          <w:rFonts w:asciiTheme="minorHAnsi" w:hAnsiTheme="minorHAnsi" w:cstheme="minorHAnsi"/>
          <w:b/>
          <w:bCs/>
          <w:sz w:val="32"/>
          <w:szCs w:val="32"/>
          <w:u w:val="single"/>
        </w:rPr>
        <w:t>Indítás</w:t>
      </w:r>
      <w:bookmarkEnd w:id="9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lastRenderedPageBreak/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126C1FAF" w14:textId="4A2AB552" w:rsidR="00CB5EF3" w:rsidRPr="0094408B" w:rsidRDefault="00DC3036" w:rsidP="00CB5EF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0" w:name="_Toc196374395"/>
      <w:r w:rsidRPr="00CB5EF3">
        <w:rPr>
          <w:rFonts w:asciiTheme="minorHAnsi" w:hAnsiTheme="minorHAnsi" w:cstheme="minorHAnsi"/>
          <w:b/>
          <w:bCs/>
          <w:highlight w:val="green"/>
          <w:u w:val="single"/>
        </w:rPr>
        <w:t>A program funkciójának beállítása</w:t>
      </w:r>
      <w:bookmarkEnd w:id="10"/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1D2ED8C5" w:rsidR="00CE76DF" w:rsidRPr="00BD5DC5" w:rsidRDefault="007F1E08" w:rsidP="00BD5DC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1" w:name="_Toc196374396"/>
      <w:r w:rsidRPr="00BD5DC5">
        <w:rPr>
          <w:rFonts w:asciiTheme="minorHAnsi" w:hAnsiTheme="minorHAnsi" w:cstheme="minorHAnsi"/>
          <w:b/>
          <w:bCs/>
          <w:u w:val="single"/>
        </w:rPr>
        <w:t>Program leállítása</w:t>
      </w:r>
      <w:bookmarkEnd w:id="11"/>
    </w:p>
    <w:p w14:paraId="45A6704B" w14:textId="77777777" w:rsidR="00BD5DC5" w:rsidRPr="00BD5DC5" w:rsidRDefault="00BD5DC5" w:rsidP="00BD5DC5"/>
    <w:p w14:paraId="0B5AC89A" w14:textId="6889B149" w:rsidR="0035543B" w:rsidRDefault="0035543B" w:rsidP="0035543B">
      <w:r>
        <w:lastRenderedPageBreak/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1B8E4245" w14:textId="35F74234" w:rsidR="0011396C" w:rsidRPr="0011396C" w:rsidRDefault="004A36DC" w:rsidP="0011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96374397"/>
      <w:r w:rsidRPr="0011396C">
        <w:rPr>
          <w:rFonts w:asciiTheme="minorHAnsi" w:hAnsiTheme="minorHAnsi" w:cstheme="minorHAnsi"/>
          <w:b/>
          <w:bCs/>
          <w:u w:val="single"/>
        </w:rPr>
        <w:t>Program törlése</w:t>
      </w:r>
      <w:bookmarkEnd w:id="12"/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7AA37B05" w14:textId="37C2723D" w:rsidR="007B4443" w:rsidRPr="007B4443" w:rsidRDefault="00624370" w:rsidP="007B444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3" w:name="_Toc196374398"/>
      <w:r w:rsidRPr="007B4443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13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2DE7D0B6" w14:textId="425B8AFA" w:rsidR="007E1B27" w:rsidRPr="007E1B27" w:rsidRDefault="00252BFC" w:rsidP="007E1B2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4" w:name="_Toc196374399"/>
      <w:r w:rsidRPr="007E1B27">
        <w:rPr>
          <w:rFonts w:asciiTheme="minorHAnsi" w:hAnsiTheme="minorHAnsi" w:cstheme="minorHAnsi"/>
          <w:b/>
          <w:bCs/>
          <w:u w:val="single"/>
        </w:rPr>
        <w:t>Új modell tanítása</w:t>
      </w:r>
      <w:bookmarkEnd w:id="14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lastRenderedPageBreak/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Default="0070080D" w:rsidP="00D20AF9">
      <w:r>
        <w:t>Amikor a program elérte a megfelelő lépésszámot, akkor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3499B167" w14:textId="397C17EA" w:rsidR="00314C2D" w:rsidRPr="00314C2D" w:rsidRDefault="00FB705F" w:rsidP="00314C2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5" w:name="_Toc196374400"/>
      <w:r w:rsidRPr="00314C2D">
        <w:rPr>
          <w:rFonts w:asciiTheme="minorHAnsi" w:hAnsiTheme="minorHAnsi" w:cstheme="minorHAnsi"/>
          <w:b/>
          <w:bCs/>
          <w:highlight w:val="green"/>
          <w:u w:val="single"/>
        </w:rPr>
        <w:t>Tanítás folytatása</w:t>
      </w:r>
      <w:bookmarkEnd w:id="15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2EFABB0A" w14:textId="4A31E5EF" w:rsidR="003D7600" w:rsidRDefault="003D7600" w:rsidP="00DE6BC8">
      <w:r w:rsidRPr="00C525D0">
        <w:rPr>
          <w:b/>
          <w:bCs/>
        </w:rPr>
        <w:lastRenderedPageBreak/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 Ezt a funkciót csak akkor használjuk, ha már legalább egyszer használtuk az Új modell tanítása funkciót.</w:t>
      </w:r>
    </w:p>
    <w:p w14:paraId="4BCD3C51" w14:textId="0FE49CB7" w:rsidR="00A01FA9" w:rsidRDefault="00A01FA9" w:rsidP="00DE6BC8">
      <w:r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2E1C8CAD" w:rsidR="009D4829" w:rsidRPr="005E7654" w:rsidRDefault="009D4829" w:rsidP="005E765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6" w:name="_Toc196374401"/>
      <w:r w:rsidRPr="005E7654">
        <w:rPr>
          <w:rFonts w:asciiTheme="minorHAnsi" w:hAnsiTheme="minorHAnsi" w:cstheme="minorHAnsi"/>
          <w:b/>
          <w:bCs/>
          <w:highlight w:val="green"/>
          <w:u w:val="single"/>
        </w:rPr>
        <w:t>Tanítási adatok kiírása</w:t>
      </w:r>
      <w:bookmarkEnd w:id="16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6C9669A" w:rsidR="00D44020" w:rsidRDefault="00D44020" w:rsidP="00CF4A21">
      <w:r w:rsidRPr="00C525D0">
        <w:rPr>
          <w:b/>
          <w:bCs/>
        </w:rPr>
        <w:t>FONTOS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390E5D51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06545F6C" w14:textId="6D4DA99B" w:rsidR="001D5F2D" w:rsidRPr="001F1DB2" w:rsidRDefault="00624370" w:rsidP="001F1D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7" w:name="_Toc196374402"/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 program funkcióinak </w:t>
      </w:r>
      <w:proofErr w:type="spellStart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fájljainak</w:t>
      </w:r>
      <w:proofErr w:type="spellEnd"/>
      <w:r w:rsidRPr="001F1DB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1E52144A" w14:textId="0877AFC9" w:rsidR="00452378" w:rsidRPr="00FC16B8" w:rsidRDefault="00452378" w:rsidP="00FD4A1A">
      <w:r w:rsidRPr="00452378">
        <w:rPr>
          <w:b/>
          <w:bCs/>
        </w:rPr>
        <w:t>FONTOS!</w:t>
      </w:r>
      <w:r w:rsidR="00FC16B8">
        <w:rPr>
          <w:b/>
          <w:bCs/>
        </w:rPr>
        <w:t xml:space="preserve"> </w:t>
      </w:r>
      <w:r w:rsidR="00FC16B8">
        <w:t xml:space="preserve">Ha bármelyik </w:t>
      </w:r>
      <w:proofErr w:type="spellStart"/>
      <w:r w:rsidR="00FC16B8">
        <w:t>konfig</w:t>
      </w:r>
      <w:proofErr w:type="spellEnd"/>
      <w:r w:rsidR="00FC16B8">
        <w:t xml:space="preserve"> fájlon változtatunk, utána a programot újra kell telepíteni, futtatás előtt, különben a program nem fogja felismerni az új </w:t>
      </w:r>
      <w:proofErr w:type="spellStart"/>
      <w:r w:rsidR="00FC16B8">
        <w:t>konfig</w:t>
      </w:r>
      <w:proofErr w:type="spellEnd"/>
      <w:r w:rsidR="00FC16B8">
        <w:t xml:space="preserve"> fájlt.</w:t>
      </w:r>
    </w:p>
    <w:p w14:paraId="0040EE26" w14:textId="759DDCAD" w:rsidR="00935BF5" w:rsidRPr="00935BF5" w:rsidRDefault="00624370" w:rsidP="00935BF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8" w:name="_Toc196374403"/>
      <w:r w:rsidRPr="00935BF5">
        <w:rPr>
          <w:rFonts w:asciiTheme="minorHAnsi" w:hAnsiTheme="minorHAnsi" w:cstheme="minorHAnsi"/>
          <w:b/>
          <w:bCs/>
          <w:u w:val="single"/>
        </w:rPr>
        <w:lastRenderedPageBreak/>
        <w:t xml:space="preserve">Új modell tanítása </w:t>
      </w:r>
      <w:proofErr w:type="spellStart"/>
      <w:r w:rsidRPr="00935BF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935BF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1D92D553" w14:textId="6B4D0EC3" w:rsidR="00B10B05" w:rsidRPr="00B10B05" w:rsidRDefault="00624370" w:rsidP="00B10B05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9" w:name="_Toc196374404"/>
      <w:r w:rsidRPr="00B10B05">
        <w:rPr>
          <w:rFonts w:asciiTheme="minorHAnsi" w:hAnsiTheme="minorHAnsi" w:cstheme="minorHAnsi"/>
          <w:b/>
          <w:bCs/>
          <w:u w:val="single"/>
        </w:rPr>
        <w:t xml:space="preserve">Tanítás folytatása </w:t>
      </w:r>
      <w:proofErr w:type="spellStart"/>
      <w:r w:rsidRPr="00B10B05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B10B05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lastRenderedPageBreak/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330AAC08" w14:textId="0E80F320" w:rsidR="001701C2" w:rsidRPr="001701C2" w:rsidRDefault="00151266" w:rsidP="001701C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0" w:name="_Toc196374405"/>
      <w:r w:rsidRPr="001701C2">
        <w:rPr>
          <w:rFonts w:asciiTheme="minorHAnsi" w:hAnsiTheme="minorHAnsi" w:cstheme="minorHAnsi"/>
          <w:b/>
          <w:bCs/>
          <w:u w:val="single"/>
        </w:rPr>
        <w:t xml:space="preserve">Tanítási adatok kiírása </w:t>
      </w:r>
      <w:proofErr w:type="spellStart"/>
      <w:r w:rsidRPr="001701C2">
        <w:rPr>
          <w:rFonts w:asciiTheme="minorHAnsi" w:hAnsiTheme="minorHAnsi" w:cstheme="minorHAnsi"/>
          <w:b/>
          <w:bCs/>
          <w:u w:val="single"/>
        </w:rPr>
        <w:t>konfigfájljának</w:t>
      </w:r>
      <w:proofErr w:type="spellEnd"/>
      <w:r w:rsidRPr="001701C2"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86764A2" w14:textId="063627A3" w:rsidR="00D4350F" w:rsidRPr="002B0190" w:rsidRDefault="00CF12A0" w:rsidP="00D4350F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1" w:name="_Toc196374406"/>
      <w:r w:rsidRPr="002B0190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A létrehozott nyersanyagok és annak kezelése</w:t>
      </w:r>
      <w:bookmarkEnd w:id="21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168FA4F1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</w:t>
      </w:r>
      <w:r w:rsidR="0045152D">
        <w:t>3</w:t>
      </w:r>
      <w:r w:rsidRPr="0069349A">
        <w:t xml:space="preserve">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</w:t>
      </w:r>
      <w:r w:rsidR="0048307A" w:rsidRPr="0069349A">
        <w:lastRenderedPageBreak/>
        <w:t xml:space="preserve">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4C4E4B84" w14:textId="6C5CD34A" w:rsidR="00E92FD4" w:rsidRPr="00740993" w:rsidRDefault="00A138EB" w:rsidP="00E92FD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2" w:name="_Toc196374407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proofErr w:type="spellEnd"/>
      <w:r w:rsidRPr="00E92FD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</w:t>
      </w:r>
      <w:r w:rsidR="0084028C" w:rsidRPr="0069349A">
        <w:lastRenderedPageBreak/>
        <w:t>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2813E5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3" w:name="_Toc196374408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557FC8BC" w14:textId="273A0392" w:rsidR="00CA5811" w:rsidRPr="00C4446F" w:rsidRDefault="00B2013D" w:rsidP="00CA5811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4" w:name="_Toc196374409"/>
      <w:r w:rsidRPr="00CA5811">
        <w:rPr>
          <w:rFonts w:asciiTheme="minorHAnsi" w:hAnsiTheme="minorHAnsi" w:cstheme="minorHAnsi"/>
          <w:b/>
          <w:bCs/>
          <w:sz w:val="32"/>
          <w:szCs w:val="32"/>
          <w:u w:val="single"/>
        </w:rPr>
        <w:t>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2D8B2B8" w14:textId="556EF259" w:rsidR="00DE51C8" w:rsidRPr="00DE51C8" w:rsidRDefault="00FC2F27" w:rsidP="00DE51C8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5" w:name="_Toc196374410"/>
      <w:r w:rsidRPr="00DE51C8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 könyvtárszerkezete</w:t>
      </w:r>
      <w:bookmarkEnd w:id="25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</w:t>
      </w:r>
      <w:proofErr w:type="gramStart"/>
      <w:r w:rsidR="0069670F">
        <w:t>fájlok</w:t>
      </w:r>
      <w:proofErr w:type="gramEnd"/>
      <w:r w:rsidR="0069670F">
        <w:t xml:space="preserve"> amelyek az alkalmazást működtetik.</w:t>
      </w:r>
    </w:p>
    <w:p w14:paraId="3A208569" w14:textId="354409D0" w:rsidR="002F2E70" w:rsidRPr="002F2E70" w:rsidRDefault="008D622F" w:rsidP="002F2E70">
      <w:pPr>
        <w:pStyle w:val="Cmsor2"/>
        <w:numPr>
          <w:ilvl w:val="1"/>
          <w:numId w:val="26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6" w:name="_Toc196374411"/>
      <w:r w:rsidRPr="002F2E70">
        <w:rPr>
          <w:rFonts w:asciiTheme="minorHAnsi" w:hAnsiTheme="minorHAnsi" w:cstheme="minorHAnsi"/>
          <w:b/>
          <w:bCs/>
          <w:sz w:val="32"/>
          <w:szCs w:val="32"/>
          <w:u w:val="single"/>
        </w:rPr>
        <w:t>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3D29A945" w14:textId="2F5825B3" w:rsidR="00C76DFE" w:rsidRPr="008F4463" w:rsidRDefault="008F4463" w:rsidP="00C76DFE">
      <w:pPr>
        <w:pStyle w:val="Cmsor3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 függőségek beszerzése</w:t>
      </w:r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1421420E" w14:textId="64F0DB84" w:rsidR="00AD30D8" w:rsidRPr="003F66BB" w:rsidRDefault="00D542DB" w:rsidP="00AD30D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7" w:name="_Toc196374413"/>
      <w:r w:rsidRPr="00AD30D8">
        <w:rPr>
          <w:rFonts w:asciiTheme="minorHAnsi" w:hAnsiTheme="minorHAnsi" w:cstheme="minorHAnsi"/>
          <w:b/>
          <w:bCs/>
          <w:u w:val="single"/>
        </w:rPr>
        <w:t>A függőségek frissítése</w:t>
      </w:r>
      <w:bookmarkEnd w:id="27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6F6B628" w14:textId="66B9A1C6" w:rsidR="00C17DA1" w:rsidRPr="00C17DA1" w:rsidRDefault="00FE08ED" w:rsidP="00C17DA1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28" w:name="_Toc196374414"/>
      <w:r w:rsidRPr="00C17DA1">
        <w:rPr>
          <w:rFonts w:asciiTheme="minorHAnsi" w:hAnsiTheme="minorHAnsi" w:cstheme="minorHAnsi"/>
          <w:b/>
          <w:bCs/>
          <w:sz w:val="32"/>
          <w:szCs w:val="32"/>
          <w:u w:val="single"/>
        </w:rPr>
        <w:t>A forrásmappa felépítése</w:t>
      </w:r>
      <w:bookmarkEnd w:id="28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097CAAA9" w:rsidR="00CB4CFD" w:rsidRPr="00A255EE" w:rsidRDefault="00CB4CFD" w:rsidP="00A255E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29" w:name="_Toc196374415"/>
      <w:r w:rsidRPr="00A255EE">
        <w:rPr>
          <w:rFonts w:asciiTheme="minorHAnsi" w:hAnsiTheme="minorHAnsi" w:cstheme="minorHAnsi"/>
          <w:b/>
          <w:bCs/>
          <w:u w:val="single"/>
        </w:rPr>
        <w:t>Fejlesztői konténer felépítése</w:t>
      </w:r>
      <w:bookmarkEnd w:id="29"/>
    </w:p>
    <w:p w14:paraId="39EE63EF" w14:textId="77777777" w:rsidR="00A255EE" w:rsidRPr="00A255EE" w:rsidRDefault="00A255EE" w:rsidP="00A255EE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2B3670">
        <w:rPr>
          <w:i/>
          <w:iCs/>
          <w:sz w:val="20"/>
          <w:szCs w:val="18"/>
        </w:rPr>
        <w:t>devcontainer.json</w:t>
      </w:r>
      <w:proofErr w:type="spellEnd"/>
      <w:proofErr w:type="gram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AE72B0">
        <w:rPr>
          <w:i/>
          <w:iCs/>
          <w:sz w:val="20"/>
          <w:szCs w:val="18"/>
        </w:rPr>
        <w:t>launch.json</w:t>
      </w:r>
      <w:proofErr w:type="spellEnd"/>
      <w:proofErr w:type="gram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 w:rsidR="00822051">
        <w:rPr>
          <w:i/>
          <w:iCs/>
          <w:sz w:val="20"/>
          <w:szCs w:val="18"/>
        </w:rPr>
        <w:t>tasks.json</w:t>
      </w:r>
      <w:proofErr w:type="spellEnd"/>
      <w:proofErr w:type="gramEnd"/>
      <w:r w:rsidR="00822051">
        <w:rPr>
          <w:i/>
          <w:iCs/>
          <w:sz w:val="20"/>
          <w:szCs w:val="18"/>
        </w:rPr>
        <w:t xml:space="preserve"> felépítése</w:t>
      </w:r>
    </w:p>
    <w:p w14:paraId="0A49DCF8" w14:textId="6869A182" w:rsidR="00CD4A0F" w:rsidRPr="00CD4A0F" w:rsidRDefault="00942DDE" w:rsidP="00CD4A0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0" w:name="_Toc196374416"/>
      <w:r w:rsidRPr="00CD4A0F">
        <w:rPr>
          <w:rFonts w:asciiTheme="minorHAnsi" w:hAnsiTheme="minorHAnsi" w:cstheme="minorHAnsi"/>
          <w:b/>
          <w:bCs/>
          <w:u w:val="single"/>
        </w:rPr>
        <w:t xml:space="preserve">Fejlesztői </w:t>
      </w:r>
      <w:r w:rsidR="00C4229A" w:rsidRPr="00CD4A0F">
        <w:rPr>
          <w:rFonts w:asciiTheme="minorHAnsi" w:hAnsiTheme="minorHAnsi" w:cstheme="minorHAnsi"/>
          <w:b/>
          <w:bCs/>
          <w:u w:val="single"/>
        </w:rPr>
        <w:t>D</w:t>
      </w:r>
      <w:r w:rsidRPr="00CD4A0F">
        <w:rPr>
          <w:rFonts w:asciiTheme="minorHAnsi" w:hAnsiTheme="minorHAnsi" w:cstheme="minorHAnsi"/>
          <w:b/>
          <w:bCs/>
          <w:u w:val="single"/>
        </w:rPr>
        <w:t>ocker konténer felépítése</w:t>
      </w:r>
      <w:bookmarkEnd w:id="30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</w:t>
      </w:r>
      <w:r w:rsidR="0047274A" w:rsidRPr="0069349A">
        <w:lastRenderedPageBreak/>
        <w:t xml:space="preserve">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03EBE662" w:rsidR="005B7458" w:rsidRPr="00151A3D" w:rsidRDefault="005B7458" w:rsidP="00151A3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1" w:name="_Toc196374417"/>
      <w:r w:rsidRPr="00151A3D">
        <w:rPr>
          <w:rFonts w:asciiTheme="minorHAnsi" w:hAnsiTheme="minorHAnsi" w:cstheme="minorHAnsi"/>
          <w:b/>
          <w:bCs/>
          <w:u w:val="single"/>
        </w:rPr>
        <w:lastRenderedPageBreak/>
        <w:t>Környezet felépítése</w:t>
      </w:r>
      <w:bookmarkEnd w:id="31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06EAF499" w:rsidR="00284603" w:rsidRPr="00E632F2" w:rsidRDefault="00284603" w:rsidP="00E632F2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96374418"/>
      <w:r w:rsidRPr="00E632F2">
        <w:rPr>
          <w:rFonts w:asciiTheme="minorHAnsi" w:hAnsiTheme="minorHAnsi" w:cstheme="minorHAnsi"/>
          <w:b/>
          <w:bCs/>
          <w:u w:val="single"/>
        </w:rPr>
        <w:t>Robot és a környezet kapcsolata, kommunikációja</w:t>
      </w:r>
      <w:bookmarkEnd w:id="32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34F98A64" w14:textId="773D38D5" w:rsidR="006B49C3" w:rsidRPr="006B49C3" w:rsidRDefault="00154CD0" w:rsidP="006B49C3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3" w:name="_Toc196374419"/>
      <w:r w:rsidRPr="006B49C3">
        <w:rPr>
          <w:rFonts w:asciiTheme="minorHAnsi" w:hAnsiTheme="minorHAnsi" w:cstheme="minorHAnsi"/>
          <w:b/>
          <w:bCs/>
          <w:sz w:val="32"/>
          <w:szCs w:val="32"/>
          <w:u w:val="single"/>
        </w:rPr>
        <w:t>Követelmény-specifikáció</w:t>
      </w:r>
      <w:bookmarkEnd w:id="33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</w:p>
    <w:p w14:paraId="64FBF346" w14:textId="47893D03" w:rsidR="00832444" w:rsidRPr="0095376F" w:rsidRDefault="00832444" w:rsidP="0095376F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4" w:name="_Toc196374420"/>
      <w:r w:rsidRPr="0095376F">
        <w:rPr>
          <w:rFonts w:asciiTheme="minorHAnsi" w:hAnsiTheme="minorHAnsi" w:cstheme="minorHAnsi"/>
          <w:b/>
          <w:bCs/>
          <w:u w:val="single"/>
        </w:rPr>
        <w:t>Követelményelemzés</w:t>
      </w:r>
      <w:bookmarkEnd w:id="34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</w:t>
      </w:r>
      <w:r w:rsidR="002B7890">
        <w:lastRenderedPageBreak/>
        <w:t>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23FC5EA8" w:rsidR="006B7D67" w:rsidRPr="00A00B08" w:rsidRDefault="006838CA" w:rsidP="00A00B08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5" w:name="_Toc196374421"/>
      <w:r w:rsidRPr="00A00B08">
        <w:rPr>
          <w:rFonts w:asciiTheme="minorHAnsi" w:hAnsiTheme="minorHAnsi" w:cstheme="minorHAnsi"/>
          <w:b/>
          <w:bCs/>
          <w:u w:val="single"/>
        </w:rPr>
        <w:t>Megvalósíthatósági terv</w:t>
      </w:r>
      <w:bookmarkEnd w:id="3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6BD8B9E" w:rsidR="00D36CD8" w:rsidRPr="00A906F7" w:rsidRDefault="00D36CD8" w:rsidP="00A906F7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6" w:name="_Toc196374422"/>
      <w:r w:rsidRPr="00A906F7">
        <w:rPr>
          <w:rFonts w:asciiTheme="minorHAnsi" w:hAnsiTheme="minorHAnsi" w:cstheme="minorHAnsi"/>
          <w:b/>
          <w:bCs/>
          <w:u w:val="single"/>
        </w:rPr>
        <w:lastRenderedPageBreak/>
        <w:t xml:space="preserve">Nem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f</w:t>
      </w:r>
      <w:r w:rsidRPr="00A906F7">
        <w:rPr>
          <w:rFonts w:asciiTheme="minorHAnsi" w:hAnsiTheme="minorHAnsi" w:cstheme="minorHAnsi"/>
          <w:b/>
          <w:bCs/>
          <w:u w:val="single"/>
        </w:rPr>
        <w:t xml:space="preserve">unkcionális </w:t>
      </w:r>
      <w:r w:rsidR="0015543B" w:rsidRPr="00A906F7">
        <w:rPr>
          <w:rFonts w:asciiTheme="minorHAnsi" w:hAnsiTheme="minorHAnsi" w:cstheme="minorHAnsi"/>
          <w:b/>
          <w:bCs/>
          <w:u w:val="single"/>
        </w:rPr>
        <w:t>k</w:t>
      </w:r>
      <w:r w:rsidRPr="00A906F7">
        <w:rPr>
          <w:rFonts w:asciiTheme="minorHAnsi" w:hAnsiTheme="minorHAnsi" w:cstheme="minorHAnsi"/>
          <w:b/>
          <w:bCs/>
          <w:u w:val="single"/>
        </w:rPr>
        <w:t>övetelmények</w:t>
      </w:r>
      <w:bookmarkEnd w:id="36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873D0D1" w:rsidR="00B87861" w:rsidRPr="00132FB9" w:rsidRDefault="00B87861" w:rsidP="00132FB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7" w:name="_Toc196374423"/>
      <w:r w:rsidRPr="00132FB9">
        <w:rPr>
          <w:rFonts w:asciiTheme="minorHAnsi" w:hAnsiTheme="minorHAnsi" w:cstheme="minorHAnsi"/>
          <w:b/>
          <w:bCs/>
          <w:u w:val="single"/>
        </w:rPr>
        <w:t xml:space="preserve">Funkcionális </w:t>
      </w:r>
      <w:r w:rsidR="0015543B" w:rsidRPr="00132FB9">
        <w:rPr>
          <w:rFonts w:asciiTheme="minorHAnsi" w:hAnsiTheme="minorHAnsi" w:cstheme="minorHAnsi"/>
          <w:b/>
          <w:bCs/>
          <w:u w:val="single"/>
        </w:rPr>
        <w:t>k</w:t>
      </w:r>
      <w:r w:rsidRPr="00132FB9">
        <w:rPr>
          <w:rFonts w:asciiTheme="minorHAnsi" w:hAnsiTheme="minorHAnsi" w:cstheme="minorHAnsi"/>
          <w:b/>
          <w:bCs/>
          <w:u w:val="single"/>
        </w:rPr>
        <w:t>övetelmények</w:t>
      </w:r>
      <w:bookmarkEnd w:id="3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22629D0E" w:rsidR="00154CD0" w:rsidRPr="00227949" w:rsidRDefault="001142F1" w:rsidP="0022794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38" w:name="_Toc196374424"/>
      <w:r w:rsidRPr="00227949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lastRenderedPageBreak/>
        <w:t>Felhasználói esetek</w:t>
      </w:r>
      <w:bookmarkEnd w:id="38"/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4556B787" w:rsidR="008A6617" w:rsidRPr="002F414D" w:rsidRDefault="008A6617" w:rsidP="002F414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9" w:name="_Toc196374425"/>
      <w:r w:rsidRPr="002F414D">
        <w:rPr>
          <w:rFonts w:asciiTheme="minorHAnsi" w:hAnsiTheme="minorHAnsi" w:cstheme="minorHAnsi"/>
          <w:b/>
          <w:bCs/>
          <w:highlight w:val="green"/>
          <w:u w:val="single"/>
        </w:rPr>
        <w:t>Új modell tanítása felhasználói esetei</w:t>
      </w:r>
      <w:bookmarkEnd w:id="39"/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799C8931" w:rsidR="005A5FC2" w:rsidRPr="00200B3E" w:rsidRDefault="005A5FC2" w:rsidP="00200B3E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0" w:name="_Toc196374426"/>
      <w:r w:rsidRPr="00200B3E">
        <w:rPr>
          <w:rFonts w:asciiTheme="minorHAnsi" w:hAnsiTheme="minorHAnsi" w:cstheme="minorHAnsi"/>
          <w:b/>
          <w:bCs/>
          <w:highlight w:val="green"/>
          <w:u w:val="single"/>
        </w:rPr>
        <w:t>Tanítás folytatása felhasználói esetei</w:t>
      </w:r>
      <w:bookmarkEnd w:id="40"/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lastRenderedPageBreak/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4A776C5F" w:rsidR="000A7F18" w:rsidRPr="00174FDA" w:rsidRDefault="00E27F43" w:rsidP="00174FDA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1" w:name="_Toc196374427"/>
      <w:r w:rsidRPr="00174FDA">
        <w:rPr>
          <w:rFonts w:asciiTheme="minorHAnsi" w:hAnsiTheme="minorHAnsi" w:cstheme="minorHAnsi"/>
          <w:b/>
          <w:bCs/>
          <w:highlight w:val="green"/>
          <w:u w:val="single"/>
        </w:rPr>
        <w:t>Tanítási adatok kiírása felhasználói esetei</w:t>
      </w:r>
      <w:bookmarkEnd w:id="41"/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4D21D61C" w:rsidR="00A36247" w:rsidRPr="0038722E" w:rsidRDefault="00154CD0" w:rsidP="0038722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2" w:name="_Toc196374428"/>
      <w:r w:rsidRPr="0038722E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lastRenderedPageBreak/>
        <w:t>Rendszer</w:t>
      </w:r>
      <w:r w:rsidR="0032218E" w:rsidRPr="0038722E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architektúra</w:t>
      </w:r>
      <w:bookmarkEnd w:id="42"/>
    </w:p>
    <w:p w14:paraId="66BF7CD9" w14:textId="0529E8A0" w:rsidR="008961E7" w:rsidRPr="008961E7" w:rsidRDefault="008961E7" w:rsidP="008961E7">
      <w:r>
        <w:t>A következő részben a rendszerben használt programnyelvet és főbb komponenseket szeretném bemutatni.</w:t>
      </w:r>
    </w:p>
    <w:p w14:paraId="42043179" w14:textId="46F16444" w:rsidR="00E60AB2" w:rsidRPr="00E80B5D" w:rsidRDefault="008961E7" w:rsidP="00E80B5D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3" w:name="_Toc196374429"/>
      <w:r w:rsidRPr="00E80B5D">
        <w:rPr>
          <w:rFonts w:asciiTheme="minorHAnsi" w:hAnsiTheme="minorHAnsi" w:cstheme="minorHAnsi"/>
          <w:b/>
          <w:bCs/>
          <w:highlight w:val="green"/>
          <w:u w:val="single"/>
        </w:rPr>
        <w:t>Programnyelv és fejlesztői környezetek</w:t>
      </w:r>
      <w:bookmarkEnd w:id="43"/>
    </w:p>
    <w:p w14:paraId="310129DA" w14:textId="7DE56EEF" w:rsidR="008961E7" w:rsidRDefault="006C5A2C" w:rsidP="008961E7">
      <w:r>
        <w:t xml:space="preserve">A program Python programozási nyelvet választottam, </w:t>
      </w:r>
      <w:r w:rsidR="00D9462C">
        <w:t>ez a nyelv támogatta legjobban, azt a fajta dolgozatot, amit létre akartam hozni.</w:t>
      </w:r>
      <w:r w:rsidR="00AA71C4">
        <w:t xml:space="preserve"> A fejlesztői környezet a legfrissebb Visual </w:t>
      </w:r>
      <w:proofErr w:type="spellStart"/>
      <w:r w:rsidR="00AA71C4">
        <w:t>Studio</w:t>
      </w:r>
      <w:proofErr w:type="spellEnd"/>
      <w:r w:rsidR="00AA71C4">
        <w:t xml:space="preserve"> </w:t>
      </w:r>
      <w:proofErr w:type="spellStart"/>
      <w:r w:rsidR="00AA71C4">
        <w:t>Code</w:t>
      </w:r>
      <w:proofErr w:type="spellEnd"/>
      <w:r w:rsidR="00AA71C4">
        <w:t xml:space="preserve"> volt, amelyben </w:t>
      </w:r>
      <w:proofErr w:type="spellStart"/>
      <w:r w:rsidR="00AA71C4">
        <w:t>Dev</w:t>
      </w:r>
      <w:proofErr w:type="spellEnd"/>
      <w:r w:rsidR="00AA71C4">
        <w:t xml:space="preserve"> </w:t>
      </w:r>
      <w:proofErr w:type="spellStart"/>
      <w:r w:rsidR="00AA71C4">
        <w:t>Containerben</w:t>
      </w:r>
      <w:proofErr w:type="spellEnd"/>
      <w:r w:rsidR="00AA71C4">
        <w:t xml:space="preserve"> történt a fejlesztés.</w:t>
      </w:r>
      <w:r w:rsidR="004149B8">
        <w:t xml:space="preserve"> A Visual </w:t>
      </w:r>
      <w:proofErr w:type="spellStart"/>
      <w:r w:rsidR="004149B8">
        <w:t>Studio</w:t>
      </w:r>
      <w:proofErr w:type="spellEnd"/>
      <w:r w:rsidR="004149B8">
        <w:t xml:space="preserve"> </w:t>
      </w:r>
      <w:proofErr w:type="spellStart"/>
      <w:r w:rsidR="004149B8">
        <w:t>Code</w:t>
      </w:r>
      <w:proofErr w:type="spellEnd"/>
      <w:r w:rsidR="004149B8">
        <w:t xml:space="preserve">-ban használtam a </w:t>
      </w:r>
      <w:proofErr w:type="spellStart"/>
      <w:r w:rsidR="004149B8">
        <w:t>Remote</w:t>
      </w:r>
      <w:proofErr w:type="spellEnd"/>
      <w:r w:rsidR="004149B8">
        <w:t xml:space="preserve"> </w:t>
      </w:r>
      <w:proofErr w:type="spellStart"/>
      <w:r w:rsidR="004149B8">
        <w:t>Containers</w:t>
      </w:r>
      <w:proofErr w:type="spellEnd"/>
      <w:r w:rsidR="004149B8">
        <w:t xml:space="preserve"> és Python csomagokat is a könnyebb használat érdekében.</w:t>
      </w:r>
    </w:p>
    <w:p w14:paraId="4D911A2D" w14:textId="0AB895F1" w:rsidR="009B615E" w:rsidRPr="008961E7" w:rsidRDefault="009B615E" w:rsidP="008961E7">
      <w:r>
        <w:t>A környezet felállításához</w:t>
      </w:r>
      <w:r w:rsidR="0001321F">
        <w:t xml:space="preserve"> Docker fájlokat és különböző </w:t>
      </w:r>
      <w:proofErr w:type="spellStart"/>
      <w:r w:rsidR="0001321F">
        <w:t>Bourne</w:t>
      </w:r>
      <w:proofErr w:type="spellEnd"/>
      <w:r w:rsidR="0001321F">
        <w:t xml:space="preserve"> </w:t>
      </w:r>
      <w:proofErr w:type="spellStart"/>
      <w:r w:rsidR="0001321F">
        <w:t>shell</w:t>
      </w:r>
      <w:proofErr w:type="spellEnd"/>
      <w:r w:rsidR="0001321F">
        <w:t xml:space="preserve"> scripteket használok.</w:t>
      </w:r>
    </w:p>
    <w:p w14:paraId="35EABD8F" w14:textId="584CDA92" w:rsidR="00E60AB2" w:rsidRPr="00182133" w:rsidRDefault="00E60AB2" w:rsidP="00182133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4" w:name="_Toc196374430"/>
      <w:r w:rsidRPr="00182133">
        <w:rPr>
          <w:rFonts w:asciiTheme="minorHAnsi" w:hAnsiTheme="minorHAnsi" w:cstheme="minorHAnsi"/>
          <w:b/>
          <w:bCs/>
          <w:highlight w:val="green"/>
          <w:u w:val="single"/>
        </w:rPr>
        <w:t>Főbb komponensei a programnak</w:t>
      </w:r>
      <w:bookmarkEnd w:id="44"/>
    </w:p>
    <w:p w14:paraId="3A1872C7" w14:textId="0544CECA" w:rsidR="004261E4" w:rsidRDefault="004261E4" w:rsidP="004261E4">
      <w:r>
        <w:t>A programnak több főbb komponense van, ezeket szeretném bemutatni a következő sorokban:</w:t>
      </w:r>
    </w:p>
    <w:p w14:paraId="7CEC289E" w14:textId="0A6101B7" w:rsidR="004261E4" w:rsidRDefault="004261E4" w:rsidP="004261E4">
      <w:pPr>
        <w:pStyle w:val="Listaszerbekezds"/>
        <w:numPr>
          <w:ilvl w:val="0"/>
          <w:numId w:val="21"/>
        </w:numPr>
      </w:pPr>
      <w:r w:rsidRPr="004261E4">
        <w:rPr>
          <w:b/>
          <w:bCs/>
        </w:rPr>
        <w:t>runprogram.py</w:t>
      </w:r>
      <w:r>
        <w:t xml:space="preserve">: A </w:t>
      </w:r>
      <w:r w:rsidR="006C5A2C">
        <w:t>D</w:t>
      </w:r>
      <w:r>
        <w:t xml:space="preserve">ocker indítása utáni kiinduló pont, itt dől el milyen </w:t>
      </w:r>
      <w:proofErr w:type="spellStart"/>
      <w:r>
        <w:t>konfig</w:t>
      </w:r>
      <w:proofErr w:type="spellEnd"/>
      <w:r>
        <w:t xml:space="preserve"> fog betöltődni a programban.</w:t>
      </w:r>
    </w:p>
    <w:p w14:paraId="78468F91" w14:textId="6DA586AB" w:rsidR="00BF1873" w:rsidRDefault="00BF187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sharedValues</w:t>
      </w:r>
      <w:r w:rsidRPr="00BF1873">
        <w:rPr>
          <w:b/>
          <w:bCs/>
        </w:rPr>
        <w:t>.py</w:t>
      </w:r>
      <w:r>
        <w:t>: Ebben a fájlban találhatóak olyan értékek, amelyeket a program minden része használni fog</w:t>
      </w:r>
    </w:p>
    <w:p w14:paraId="56DF69F4" w14:textId="39F86213" w:rsidR="00E05814" w:rsidRDefault="00E05814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>processConfigFile</w:t>
      </w:r>
      <w:r w:rsidRPr="00E05814">
        <w:rPr>
          <w:b/>
          <w:bCs/>
        </w:rPr>
        <w:t>.py</w:t>
      </w:r>
      <w:r>
        <w:t xml:space="preserve">: A </w:t>
      </w:r>
      <w:proofErr w:type="spellStart"/>
      <w:r>
        <w:t>konfig</w:t>
      </w:r>
      <w:proofErr w:type="spellEnd"/>
      <w:r>
        <w:t xml:space="preserve"> betöltéséért és feldolgozásáért felelős fájl</w:t>
      </w:r>
    </w:p>
    <w:p w14:paraId="57072940" w14:textId="45C467C4" w:rsidR="006013C4" w:rsidRDefault="00407633" w:rsidP="004261E4">
      <w:pPr>
        <w:pStyle w:val="Listaszerbekezds"/>
        <w:numPr>
          <w:ilvl w:val="0"/>
          <w:numId w:val="21"/>
        </w:numPr>
      </w:pPr>
      <w:r>
        <w:rPr>
          <w:b/>
          <w:bCs/>
        </w:rPr>
        <w:t xml:space="preserve">startFunction.py: </w:t>
      </w:r>
      <w:r>
        <w:t>A megfelelő funkcióhoz tartozó metódus elindításáért felel</w:t>
      </w:r>
    </w:p>
    <w:p w14:paraId="41FF8425" w14:textId="0F880E76" w:rsidR="00437E45" w:rsidRPr="00A143C4" w:rsidRDefault="00377781" w:rsidP="004261E4">
      <w:pPr>
        <w:pStyle w:val="Listaszerbekezds"/>
        <w:numPr>
          <w:ilvl w:val="0"/>
          <w:numId w:val="21"/>
        </w:numPr>
        <w:rPr>
          <w:b/>
          <w:bCs/>
        </w:rPr>
      </w:pPr>
      <w:r w:rsidRPr="00377781">
        <w:rPr>
          <w:b/>
          <w:bCs/>
        </w:rPr>
        <w:t>createDirectories.py</w:t>
      </w:r>
      <w:r>
        <w:rPr>
          <w:b/>
          <w:bCs/>
        </w:rPr>
        <w:t xml:space="preserve">: </w:t>
      </w:r>
      <w:r>
        <w:t xml:space="preserve">A </w:t>
      </w:r>
      <w:proofErr w:type="spellStart"/>
      <w:r w:rsidRPr="008C517F">
        <w:rPr>
          <w:i/>
          <w:iCs/>
        </w:rPr>
        <w:t>resources</w:t>
      </w:r>
      <w:proofErr w:type="spellEnd"/>
      <w:r>
        <w:t xml:space="preserve"> és tanulási funkciók során létrejövő mappákat hozza létre</w:t>
      </w:r>
    </w:p>
    <w:p w14:paraId="1F118754" w14:textId="25A81E85" w:rsidR="00A143C4" w:rsidRPr="00FD3255" w:rsidRDefault="00786ED0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ainGazebo.py: </w:t>
      </w:r>
      <w:r>
        <w:t>Az új modell tanítása funkció implementációja</w:t>
      </w:r>
    </w:p>
    <w:p w14:paraId="1AC619DE" w14:textId="2E4AC872" w:rsidR="00FD3255" w:rsidRPr="003745B3" w:rsidRDefault="008347C3" w:rsidP="004261E4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ontinueTrainingGazebo.py: </w:t>
      </w:r>
      <w:r>
        <w:t>A tanítás folytatása funkció implementációja</w:t>
      </w:r>
    </w:p>
    <w:p w14:paraId="65935046" w14:textId="7638ED3A" w:rsidR="00E60AB2" w:rsidRPr="002813E5" w:rsidRDefault="00082165" w:rsidP="00E60AB2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DataFromTensorboardFiles.py: </w:t>
      </w:r>
      <w:r>
        <w:t>Tanítási adatok kiírása funkciónak implementációja</w:t>
      </w:r>
    </w:p>
    <w:p w14:paraId="1C744B73" w14:textId="0C3FBDDA" w:rsidR="008D622F" w:rsidRPr="006662E9" w:rsidRDefault="008D622F" w:rsidP="006662E9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5" w:name="_Toc196374431"/>
      <w:r w:rsidRPr="006662E9">
        <w:rPr>
          <w:rFonts w:asciiTheme="minorHAnsi" w:hAnsiTheme="minorHAnsi" w:cstheme="minorHAnsi"/>
          <w:b/>
          <w:bCs/>
          <w:sz w:val="32"/>
          <w:szCs w:val="32"/>
          <w:u w:val="single"/>
        </w:rPr>
        <w:t>A fejlesztői környezet</w:t>
      </w:r>
      <w:bookmarkEnd w:id="45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2865988B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</w:t>
      </w:r>
      <w:r w:rsidR="00584CE6">
        <w:t>8</w:t>
      </w:r>
      <w:r w:rsidR="00F77F44">
        <w:t>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lastRenderedPageBreak/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proofErr w:type="gramStart"/>
            <w:r w:rsidRPr="00CA7F18">
              <w:rPr>
                <w:i/>
                <w:iCs/>
              </w:rPr>
              <w:t>local:docker</w:t>
            </w:r>
            <w:proofErr w:type="spellEnd"/>
            <w:proofErr w:type="gram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4EC9DB09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FC268C">
        <w:rPr>
          <w:i/>
          <w:iCs/>
          <w:sz w:val="20"/>
          <w:szCs w:val="18"/>
        </w:rPr>
        <w:t>4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proofErr w:type="gramStart"/>
      <w:r w:rsidR="00EC4D5D">
        <w:rPr>
          <w:i/>
          <w:iCs/>
          <w:sz w:val="20"/>
          <w:szCs w:val="18"/>
        </w:rPr>
        <w:t>PopUp</w:t>
      </w:r>
      <w:proofErr w:type="spellEnd"/>
      <w:proofErr w:type="gram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340C8275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348F">
        <w:rPr>
          <w:i/>
          <w:iCs/>
          <w:sz w:val="20"/>
          <w:szCs w:val="18"/>
        </w:rPr>
        <w:t>5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Default="00CD205C" w:rsidP="00DB521A">
      <w:pPr>
        <w:spacing w:before="240"/>
      </w:pPr>
      <w:r>
        <w:lastRenderedPageBreak/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67032D59" w14:textId="6E2549D4" w:rsidR="004F7A87" w:rsidRPr="0069349A" w:rsidRDefault="004F7A87" w:rsidP="00DB521A">
      <w:pPr>
        <w:spacing w:before="240"/>
      </w:pPr>
      <w:r>
        <w:t xml:space="preserve">Ha esetleg hibába ütközünk miközben elindítjuk a programot, bizonyosodjunk meg </w:t>
      </w:r>
      <w:r w:rsidR="00CA3AE2">
        <w:t>róla,</w:t>
      </w:r>
      <w:r>
        <w:t xml:space="preserve"> hogy rendesen beállítottuk a megjelenítő képernyőt és utána építsük újra a konténert.</w:t>
      </w:r>
      <w:r w:rsidR="00CA3AE2">
        <w:t xml:space="preserve"> Ezután már normálisan el kéne indulnia a programnak.</w:t>
      </w:r>
    </w:p>
    <w:p w14:paraId="437398A0" w14:textId="4231266A" w:rsidR="008D622F" w:rsidRPr="00DE0634" w:rsidRDefault="008D622F" w:rsidP="00DE063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6" w:name="_Toc196374432"/>
      <w:r w:rsidRPr="00DE0634">
        <w:rPr>
          <w:rFonts w:asciiTheme="minorHAnsi" w:hAnsiTheme="minorHAnsi" w:cstheme="minorHAnsi"/>
          <w:b/>
          <w:bCs/>
          <w:sz w:val="32"/>
          <w:szCs w:val="32"/>
          <w:highlight w:val="green"/>
          <w:u w:val="single"/>
        </w:rPr>
        <w:t>Tesztkörnyezet</w:t>
      </w:r>
      <w:bookmarkEnd w:id="46"/>
    </w:p>
    <w:p w14:paraId="32B8D6A8" w14:textId="4B43C150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 xml:space="preserve">el kell indítani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Pr="0069349A">
        <w:t>.</w:t>
      </w:r>
    </w:p>
    <w:p w14:paraId="43288C0C" w14:textId="285D3D22" w:rsidR="008D622F" w:rsidRPr="00D749C8" w:rsidRDefault="008D622F" w:rsidP="00D749C8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47" w:name="_Toc196374433"/>
      <w:r w:rsidRPr="00D749C8">
        <w:rPr>
          <w:rFonts w:asciiTheme="minorHAnsi" w:hAnsiTheme="minorHAnsi" w:cstheme="minorHAnsi"/>
          <w:b/>
          <w:bCs/>
          <w:sz w:val="32"/>
          <w:szCs w:val="32"/>
          <w:u w:val="single"/>
        </w:rPr>
        <w:t>A tesztelési terv</w:t>
      </w:r>
      <w:bookmarkEnd w:id="47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1BB49429" w:rsidR="006E078B" w:rsidRPr="004226B4" w:rsidRDefault="006E078B" w:rsidP="004226B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8" w:name="_Toc196374434"/>
      <w:r w:rsidRPr="004226B4">
        <w:rPr>
          <w:rFonts w:asciiTheme="minorHAnsi" w:hAnsiTheme="minorHAnsi" w:cstheme="minorHAnsi"/>
          <w:b/>
          <w:bCs/>
          <w:u w:val="single"/>
        </w:rPr>
        <w:t>Manuális tesztelés</w:t>
      </w:r>
      <w:bookmarkEnd w:id="48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C6CC2F1" w:rsidR="00001A3F" w:rsidRPr="005E34A9" w:rsidRDefault="00001A3F" w:rsidP="005E34A9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49" w:name="_Toc196374435"/>
      <w:r w:rsidRPr="005E34A9">
        <w:rPr>
          <w:rFonts w:asciiTheme="minorHAnsi" w:hAnsiTheme="minorHAnsi" w:cstheme="minorHAnsi"/>
          <w:b/>
          <w:bCs/>
          <w:u w:val="single"/>
        </w:rPr>
        <w:t>Automatikus tesztelés</w:t>
      </w:r>
      <w:bookmarkEnd w:id="49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</w:t>
      </w:r>
      <w:r w:rsidRPr="0069349A">
        <w:lastRenderedPageBreak/>
        <w:t>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4C2DD27A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0361B">
        <w:rPr>
          <w:i/>
          <w:iCs/>
          <w:sz w:val="20"/>
          <w:szCs w:val="18"/>
        </w:rPr>
        <w:t>6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lastRenderedPageBreak/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2F2259A5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B2228">
        <w:rPr>
          <w:i/>
          <w:iCs/>
          <w:sz w:val="20"/>
          <w:szCs w:val="18"/>
        </w:rPr>
        <w:t>7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7CBB4C4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D3430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proofErr w:type="gramStart"/>
      <w:r>
        <w:t>A</w:t>
      </w:r>
      <w:proofErr w:type="gramEnd"/>
      <w:r>
        <w:t xml:space="preserve">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1BB9A507" w:rsidR="001E7541" w:rsidRPr="00894DF4" w:rsidRDefault="00343DA5" w:rsidP="00894DF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0" w:name="_Toc196374436"/>
      <w:r w:rsidRPr="00894DF4">
        <w:rPr>
          <w:rFonts w:asciiTheme="minorHAnsi" w:hAnsiTheme="minorHAnsi" w:cstheme="minorHAnsi"/>
          <w:b/>
          <w:bCs/>
          <w:highlight w:val="green"/>
          <w:u w:val="single"/>
        </w:rPr>
        <w:t>Tesztelési eredmények</w:t>
      </w:r>
      <w:bookmarkEnd w:id="50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739F15A5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7B36BA18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A567D">
        <w:rPr>
          <w:i/>
          <w:iCs/>
          <w:sz w:val="20"/>
          <w:szCs w:val="18"/>
        </w:rPr>
        <w:t>9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241FD0EF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05AFF165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6A035C">
      <w:pPr>
        <w:jc w:val="left"/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</w:t>
      </w:r>
      <w:r w:rsidRPr="006A035C">
        <w:lastRenderedPageBreak/>
        <w:t>ugyanazt 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6A035C">
      <w:pPr>
        <w:jc w:val="left"/>
      </w:pPr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207ADA92" w:rsidR="00C0337B" w:rsidRPr="0069349A" w:rsidRDefault="00C0337B" w:rsidP="00916559">
      <w:r>
        <w:t>Ha esetlegesen megbukik valamelyik teszt, akkor látható lesz, hogy melyik érték nem lesz megfelelő, és hogy mit kell változtatni, hogy újra megfelelő legyen a teszt</w:t>
      </w:r>
      <w:r w:rsidR="005566DD">
        <w:t xml:space="preserve">, </w:t>
      </w:r>
      <w:r w:rsidR="00BD59AC">
        <w:t>viszont,</w:t>
      </w:r>
      <w:r w:rsidR="005566DD">
        <w:t xml:space="preserve"> ha a fejlesztő nem módosít a teszteken vagy a program belső működésén, akkor ez nem fog megtörténni</w:t>
      </w:r>
      <w:r>
        <w:t>.</w:t>
      </w:r>
    </w:p>
    <w:p w14:paraId="1F93408E" w14:textId="38104E3B" w:rsidR="00850A50" w:rsidRPr="00F6100B" w:rsidRDefault="004F0843" w:rsidP="00F6100B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51" w:name="_Toc196374437"/>
      <w:r w:rsidRPr="00F6100B">
        <w:rPr>
          <w:rFonts w:asciiTheme="minorHAnsi" w:hAnsiTheme="minorHAnsi" w:cstheme="minorHAnsi"/>
          <w:b/>
          <w:bCs/>
          <w:u w:val="single"/>
        </w:rPr>
        <w:t>Tesztek részletes leírása</w:t>
      </w:r>
      <w:bookmarkEnd w:id="51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31DFBD49" w:rsidR="00DF78EF" w:rsidRPr="00055331" w:rsidRDefault="00DF78EF" w:rsidP="00CB351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2" w:name="_Toc196374438"/>
      <w:r w:rsidRPr="00055331">
        <w:rPr>
          <w:rFonts w:asciiTheme="minorHAnsi" w:hAnsiTheme="minorHAnsi" w:cstheme="minorHAnsi"/>
          <w:b/>
          <w:bCs/>
          <w:sz w:val="32"/>
          <w:szCs w:val="32"/>
          <w:u w:val="single"/>
        </w:rPr>
        <w:t>Verziókezelés</w:t>
      </w:r>
      <w:bookmarkEnd w:id="52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73CC5195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CEAB93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2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5021FDB1" w:rsidR="00DC5694" w:rsidRPr="003D209B" w:rsidRDefault="00DC5694" w:rsidP="003D209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3" w:name="_Toc196374439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3D209B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bookmarkEnd w:id="53"/>
      <w:proofErr w:type="spellEnd"/>
    </w:p>
    <w:p w14:paraId="187320FD" w14:textId="0FAAE5A0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3A1FF9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5B7F4EC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3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3129651E" w:rsidR="00D3123D" w:rsidRPr="0078190D" w:rsidRDefault="00D3123D" w:rsidP="003F610B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4" w:name="_Toc196374440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program </w:t>
      </w:r>
      <w:proofErr w:type="spellStart"/>
      <w:r w:rsidRPr="0078190D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olása</w:t>
      </w:r>
      <w:bookmarkEnd w:id="54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7879464C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4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2813E5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5" w:name="_Toc196374441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t>Összefoglalás</w:t>
      </w:r>
      <w:bookmarkEnd w:id="55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11DA31BC" w:rsidR="00D12529" w:rsidRPr="0080190D" w:rsidRDefault="00D12529" w:rsidP="00AE4EA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6" w:name="_Toc196374442"/>
      <w:r w:rsidRPr="0080190D">
        <w:rPr>
          <w:rFonts w:asciiTheme="minorHAnsi" w:hAnsiTheme="minorHAnsi" w:cstheme="minorHAnsi"/>
          <w:b/>
          <w:bCs/>
          <w:sz w:val="32"/>
          <w:szCs w:val="32"/>
          <w:u w:val="single"/>
        </w:rPr>
        <w:t>További fejlesztési lehetőségek</w:t>
      </w:r>
      <w:bookmarkEnd w:id="56"/>
    </w:p>
    <w:p w14:paraId="4CE6F988" w14:textId="61D4F261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</w:t>
      </w:r>
      <w:r w:rsidR="003A4C4C">
        <w:t>ezért mindenképpen lehetne egy későbbi fejlesztés célja a platformfüggetlenség</w:t>
      </w:r>
      <w:r w:rsidR="00F40376" w:rsidRPr="0069349A">
        <w:t>, ezzel minél több embernek eljuttatva a programot</w:t>
      </w:r>
      <w:r w:rsidRPr="0069349A">
        <w:t xml:space="preserve">. </w:t>
      </w:r>
    </w:p>
    <w:p w14:paraId="119DC3A2" w14:textId="18DE91ED" w:rsidR="00737C69" w:rsidRDefault="00F848AE" w:rsidP="00F848AE">
      <w:r w:rsidRPr="0069349A">
        <w:t xml:space="preserve">Ezen kívül a programon belül is voltak </w:t>
      </w:r>
      <w:r w:rsidR="008F26EB">
        <w:t>fejlesztések</w:t>
      </w:r>
      <w:r w:rsidR="00A13EBA" w:rsidRPr="0069349A">
        <w:t>,</w:t>
      </w:r>
      <w:r w:rsidRPr="0069349A">
        <w:t xml:space="preserve"> amiket </w:t>
      </w:r>
      <w:r w:rsidR="008F26EB">
        <w:t>egy későbbi időpontban meg lehetne valósítani</w:t>
      </w:r>
      <w:r w:rsidRPr="0069349A">
        <w:t xml:space="preserve">, például </w:t>
      </w:r>
      <w:r w:rsidR="00D0378E">
        <w:t xml:space="preserve">legyen </w:t>
      </w:r>
      <w:r w:rsidRPr="0069349A">
        <w:t xml:space="preserve">lehetőség arra, hogy a </w:t>
      </w:r>
      <w:r w:rsidR="00737C69">
        <w:t>felhasználó</w:t>
      </w:r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</w:p>
    <w:p w14:paraId="549FC75D" w14:textId="61454D96" w:rsidR="00F848AE" w:rsidRDefault="00556CDC" w:rsidP="00F848AE">
      <w:r>
        <w:t xml:space="preserve">A teljesítmény </w:t>
      </w:r>
      <w:r w:rsidR="00C15693">
        <w:t xml:space="preserve">növelésének érdekében mindenképpen egy későbbi fejlesztés </w:t>
      </w:r>
      <w:r w:rsidR="00951CD6">
        <w:t>témája</w:t>
      </w:r>
      <w:r w:rsidR="00C15693">
        <w:t xml:space="preserve">, hogy a program a GPU támogatott </w:t>
      </w:r>
      <w:proofErr w:type="spellStart"/>
      <w:r w:rsidR="00C15693">
        <w:t>Gazebo</w:t>
      </w:r>
      <w:proofErr w:type="spellEnd"/>
      <w:r w:rsidR="00C15693">
        <w:t xml:space="preserve"> verziót</w:t>
      </w:r>
      <w:r w:rsidR="00D10AC0">
        <w:t xml:space="preserve"> használja</w:t>
      </w:r>
      <w:r w:rsidR="00C15693">
        <w:t>, ez</w:t>
      </w:r>
      <w:r w:rsidR="00B21F2E">
        <w:t>zel</w:t>
      </w:r>
      <w:r w:rsidR="00C15693">
        <w:t xml:space="preserve"> jelentősen meggyorsítaná a</w:t>
      </w:r>
      <w:r w:rsidR="00E66EB2">
        <w:t xml:space="preserve">z </w:t>
      </w:r>
      <w:r w:rsidR="00C15693">
        <w:t>összes funkcióját</w:t>
      </w:r>
      <w:r w:rsidR="006015A0" w:rsidRPr="0069349A">
        <w:t>,</w:t>
      </w:r>
      <w:r w:rsidR="00F4424B">
        <w:t xml:space="preserve"> </w:t>
      </w:r>
      <w:r w:rsidR="006015A0" w:rsidRPr="0069349A">
        <w:t xml:space="preserve">így a felhasználó kevesebb idő alatt többet tudna elérni a </w:t>
      </w:r>
      <w:r w:rsidR="00BC0363">
        <w:t>programban</w:t>
      </w:r>
      <w:r w:rsidR="006015A0" w:rsidRPr="0069349A">
        <w:t xml:space="preserve">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2813E5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7" w:name="_Toc196374443"/>
      <w:r w:rsidRPr="002813E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5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8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9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1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2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3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4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5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6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84E1" w14:textId="77777777" w:rsidR="000C702D" w:rsidRDefault="000C702D" w:rsidP="005A64F4">
      <w:r>
        <w:separator/>
      </w:r>
    </w:p>
    <w:p w14:paraId="3ECFA9C5" w14:textId="77777777" w:rsidR="000C702D" w:rsidRDefault="000C702D"/>
  </w:endnote>
  <w:endnote w:type="continuationSeparator" w:id="0">
    <w:p w14:paraId="78AE3B01" w14:textId="77777777" w:rsidR="000C702D" w:rsidRDefault="000C702D" w:rsidP="005A64F4">
      <w:r>
        <w:continuationSeparator/>
      </w:r>
    </w:p>
    <w:p w14:paraId="4F1A9D35" w14:textId="77777777" w:rsidR="000C702D" w:rsidRDefault="000C702D"/>
  </w:endnote>
  <w:endnote w:type="continuationNotice" w:id="1">
    <w:p w14:paraId="6E601970" w14:textId="77777777" w:rsidR="000C702D" w:rsidRDefault="000C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7707" w14:textId="77777777" w:rsidR="000C702D" w:rsidRDefault="000C702D" w:rsidP="005A64F4">
      <w:r>
        <w:separator/>
      </w:r>
    </w:p>
    <w:p w14:paraId="5E732D12" w14:textId="77777777" w:rsidR="000C702D" w:rsidRDefault="000C702D"/>
  </w:footnote>
  <w:footnote w:type="continuationSeparator" w:id="0">
    <w:p w14:paraId="02E5A3C4" w14:textId="77777777" w:rsidR="000C702D" w:rsidRDefault="000C702D" w:rsidP="005A64F4">
      <w:r>
        <w:continuationSeparator/>
      </w:r>
    </w:p>
    <w:p w14:paraId="3EC85225" w14:textId="77777777" w:rsidR="000C702D" w:rsidRDefault="000C702D"/>
  </w:footnote>
  <w:footnote w:type="continuationNotice" w:id="1">
    <w:p w14:paraId="0B62B124" w14:textId="77777777" w:rsidR="000C702D" w:rsidRDefault="000C70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9D4575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86CCE"/>
    <w:multiLevelType w:val="hybridMultilevel"/>
    <w:tmpl w:val="C88410E8"/>
    <w:lvl w:ilvl="0" w:tplc="77F6A7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8"/>
  </w:num>
  <w:num w:numId="10" w16cid:durableId="259409102">
    <w:abstractNumId w:val="23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2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9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4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5"/>
  </w:num>
  <w:num w:numId="28" w16cid:durableId="1251741303">
    <w:abstractNumId w:val="20"/>
  </w:num>
  <w:num w:numId="29" w16cid:durableId="875511062">
    <w:abstractNumId w:val="6"/>
  </w:num>
  <w:num w:numId="30" w16cid:durableId="93673224">
    <w:abstractNumId w:val="21"/>
  </w:num>
  <w:num w:numId="31" w16cid:durableId="1114253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321F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2AE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5331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165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C0750"/>
    <w:rsid w:val="000C1509"/>
    <w:rsid w:val="000C2345"/>
    <w:rsid w:val="000C3311"/>
    <w:rsid w:val="000C3AF6"/>
    <w:rsid w:val="000C4865"/>
    <w:rsid w:val="000C6B08"/>
    <w:rsid w:val="000C702D"/>
    <w:rsid w:val="000D017B"/>
    <w:rsid w:val="000D071D"/>
    <w:rsid w:val="000D0D57"/>
    <w:rsid w:val="000D2179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96C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2FB9"/>
    <w:rsid w:val="001336B6"/>
    <w:rsid w:val="001343AA"/>
    <w:rsid w:val="00136B05"/>
    <w:rsid w:val="001376D6"/>
    <w:rsid w:val="0014107D"/>
    <w:rsid w:val="001445AE"/>
    <w:rsid w:val="00150B2F"/>
    <w:rsid w:val="00151266"/>
    <w:rsid w:val="00151A3D"/>
    <w:rsid w:val="001532B0"/>
    <w:rsid w:val="00154CD0"/>
    <w:rsid w:val="0015543B"/>
    <w:rsid w:val="00156D67"/>
    <w:rsid w:val="001623FF"/>
    <w:rsid w:val="001677C6"/>
    <w:rsid w:val="001679D5"/>
    <w:rsid w:val="001701C2"/>
    <w:rsid w:val="001704A3"/>
    <w:rsid w:val="0017126B"/>
    <w:rsid w:val="00171E65"/>
    <w:rsid w:val="00172E48"/>
    <w:rsid w:val="00173900"/>
    <w:rsid w:val="0017416D"/>
    <w:rsid w:val="00174376"/>
    <w:rsid w:val="00174FDA"/>
    <w:rsid w:val="00181923"/>
    <w:rsid w:val="0018213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4AC2"/>
    <w:rsid w:val="001D4CCA"/>
    <w:rsid w:val="001D5F2D"/>
    <w:rsid w:val="001D6E97"/>
    <w:rsid w:val="001D6F9C"/>
    <w:rsid w:val="001D7ACF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1DB2"/>
    <w:rsid w:val="001F4C8A"/>
    <w:rsid w:val="001F67E6"/>
    <w:rsid w:val="002000D7"/>
    <w:rsid w:val="00200B3E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27949"/>
    <w:rsid w:val="00232CAD"/>
    <w:rsid w:val="0023329D"/>
    <w:rsid w:val="00233B3F"/>
    <w:rsid w:val="00235179"/>
    <w:rsid w:val="0023561D"/>
    <w:rsid w:val="0023604E"/>
    <w:rsid w:val="00237676"/>
    <w:rsid w:val="0024075E"/>
    <w:rsid w:val="00240AA0"/>
    <w:rsid w:val="00241A17"/>
    <w:rsid w:val="002420A9"/>
    <w:rsid w:val="00242176"/>
    <w:rsid w:val="002424CF"/>
    <w:rsid w:val="00250486"/>
    <w:rsid w:val="00250675"/>
    <w:rsid w:val="0025091A"/>
    <w:rsid w:val="0025156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3B2B"/>
    <w:rsid w:val="00274C46"/>
    <w:rsid w:val="002754C1"/>
    <w:rsid w:val="00277CB3"/>
    <w:rsid w:val="00277D20"/>
    <w:rsid w:val="00281076"/>
    <w:rsid w:val="002813E5"/>
    <w:rsid w:val="00283C83"/>
    <w:rsid w:val="00284603"/>
    <w:rsid w:val="00284A20"/>
    <w:rsid w:val="0029239A"/>
    <w:rsid w:val="002957C3"/>
    <w:rsid w:val="00296A57"/>
    <w:rsid w:val="002976C9"/>
    <w:rsid w:val="002A0D5D"/>
    <w:rsid w:val="002A12E9"/>
    <w:rsid w:val="002A33A3"/>
    <w:rsid w:val="002A75BB"/>
    <w:rsid w:val="002B0190"/>
    <w:rsid w:val="002B035E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2E70"/>
    <w:rsid w:val="002F37EE"/>
    <w:rsid w:val="002F414D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4C2D"/>
    <w:rsid w:val="003172CD"/>
    <w:rsid w:val="003178D7"/>
    <w:rsid w:val="0032009F"/>
    <w:rsid w:val="00321613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45B3"/>
    <w:rsid w:val="00375129"/>
    <w:rsid w:val="00375BA9"/>
    <w:rsid w:val="00375E01"/>
    <w:rsid w:val="003761C3"/>
    <w:rsid w:val="00377781"/>
    <w:rsid w:val="00377C17"/>
    <w:rsid w:val="00377D31"/>
    <w:rsid w:val="0038049D"/>
    <w:rsid w:val="0038090D"/>
    <w:rsid w:val="00380A4C"/>
    <w:rsid w:val="00380FB2"/>
    <w:rsid w:val="0038182B"/>
    <w:rsid w:val="003820D6"/>
    <w:rsid w:val="00382E6B"/>
    <w:rsid w:val="00385DD3"/>
    <w:rsid w:val="003862DA"/>
    <w:rsid w:val="0038722E"/>
    <w:rsid w:val="0039026D"/>
    <w:rsid w:val="00390704"/>
    <w:rsid w:val="00394AE0"/>
    <w:rsid w:val="00395B49"/>
    <w:rsid w:val="00395CED"/>
    <w:rsid w:val="00396D55"/>
    <w:rsid w:val="003A1E74"/>
    <w:rsid w:val="003A1FF9"/>
    <w:rsid w:val="003A4C4C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209B"/>
    <w:rsid w:val="003D5050"/>
    <w:rsid w:val="003D551D"/>
    <w:rsid w:val="003D59D8"/>
    <w:rsid w:val="003D5FC3"/>
    <w:rsid w:val="003D7600"/>
    <w:rsid w:val="003E1970"/>
    <w:rsid w:val="003E2E8C"/>
    <w:rsid w:val="003E6EA3"/>
    <w:rsid w:val="003E73D0"/>
    <w:rsid w:val="003E7E10"/>
    <w:rsid w:val="003F41FB"/>
    <w:rsid w:val="003F57EC"/>
    <w:rsid w:val="003F610B"/>
    <w:rsid w:val="003F66BB"/>
    <w:rsid w:val="003F7A60"/>
    <w:rsid w:val="00401C00"/>
    <w:rsid w:val="00403304"/>
    <w:rsid w:val="0040349A"/>
    <w:rsid w:val="004061B8"/>
    <w:rsid w:val="004068CA"/>
    <w:rsid w:val="00407633"/>
    <w:rsid w:val="00410437"/>
    <w:rsid w:val="00410AE5"/>
    <w:rsid w:val="00412091"/>
    <w:rsid w:val="00413E23"/>
    <w:rsid w:val="0041440C"/>
    <w:rsid w:val="004149B8"/>
    <w:rsid w:val="0041559B"/>
    <w:rsid w:val="00416531"/>
    <w:rsid w:val="00420199"/>
    <w:rsid w:val="00420978"/>
    <w:rsid w:val="00421023"/>
    <w:rsid w:val="00421CBB"/>
    <w:rsid w:val="004224C5"/>
    <w:rsid w:val="004226B4"/>
    <w:rsid w:val="00422B8E"/>
    <w:rsid w:val="0042330F"/>
    <w:rsid w:val="004259B1"/>
    <w:rsid w:val="004261E4"/>
    <w:rsid w:val="00426A18"/>
    <w:rsid w:val="00426FB2"/>
    <w:rsid w:val="00430054"/>
    <w:rsid w:val="00430EDE"/>
    <w:rsid w:val="00431467"/>
    <w:rsid w:val="004318C0"/>
    <w:rsid w:val="00431A51"/>
    <w:rsid w:val="004321BF"/>
    <w:rsid w:val="004326DD"/>
    <w:rsid w:val="004342F3"/>
    <w:rsid w:val="00434405"/>
    <w:rsid w:val="00436D3F"/>
    <w:rsid w:val="00437C9A"/>
    <w:rsid w:val="00437E45"/>
    <w:rsid w:val="00441345"/>
    <w:rsid w:val="00441AA7"/>
    <w:rsid w:val="00446CD7"/>
    <w:rsid w:val="00447114"/>
    <w:rsid w:val="0045152D"/>
    <w:rsid w:val="00452378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54"/>
    <w:rsid w:val="004822C3"/>
    <w:rsid w:val="0048307A"/>
    <w:rsid w:val="004849AA"/>
    <w:rsid w:val="0048704F"/>
    <w:rsid w:val="004903FA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144"/>
    <w:rsid w:val="004B79C0"/>
    <w:rsid w:val="004C084E"/>
    <w:rsid w:val="004C094F"/>
    <w:rsid w:val="004C299E"/>
    <w:rsid w:val="004C3303"/>
    <w:rsid w:val="004C523C"/>
    <w:rsid w:val="004C6710"/>
    <w:rsid w:val="004D2602"/>
    <w:rsid w:val="004D4F00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4F7A87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00D"/>
    <w:rsid w:val="00555D90"/>
    <w:rsid w:val="005566DD"/>
    <w:rsid w:val="00556CDC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76A1A"/>
    <w:rsid w:val="00580000"/>
    <w:rsid w:val="00582F57"/>
    <w:rsid w:val="00584181"/>
    <w:rsid w:val="00584CE6"/>
    <w:rsid w:val="00586121"/>
    <w:rsid w:val="00587132"/>
    <w:rsid w:val="0059013E"/>
    <w:rsid w:val="0059040A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121F"/>
    <w:rsid w:val="005B5486"/>
    <w:rsid w:val="005B7458"/>
    <w:rsid w:val="005C0718"/>
    <w:rsid w:val="005C2655"/>
    <w:rsid w:val="005C3431"/>
    <w:rsid w:val="005C5967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34A9"/>
    <w:rsid w:val="005E48CA"/>
    <w:rsid w:val="005E7654"/>
    <w:rsid w:val="005F034A"/>
    <w:rsid w:val="005F07B4"/>
    <w:rsid w:val="005F0C65"/>
    <w:rsid w:val="005F1A1B"/>
    <w:rsid w:val="005F2E07"/>
    <w:rsid w:val="005F3474"/>
    <w:rsid w:val="005F3F53"/>
    <w:rsid w:val="005F6013"/>
    <w:rsid w:val="005F6CBF"/>
    <w:rsid w:val="005F70E4"/>
    <w:rsid w:val="006002AD"/>
    <w:rsid w:val="006013C4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62E9"/>
    <w:rsid w:val="006670B7"/>
    <w:rsid w:val="006715C4"/>
    <w:rsid w:val="00671945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49C3"/>
    <w:rsid w:val="006B53F3"/>
    <w:rsid w:val="006B5C45"/>
    <w:rsid w:val="006B5D73"/>
    <w:rsid w:val="006B74ED"/>
    <w:rsid w:val="006B7D67"/>
    <w:rsid w:val="006C04EF"/>
    <w:rsid w:val="006C5A2C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29F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37C69"/>
    <w:rsid w:val="00740993"/>
    <w:rsid w:val="00742034"/>
    <w:rsid w:val="00742E40"/>
    <w:rsid w:val="00743471"/>
    <w:rsid w:val="0074355E"/>
    <w:rsid w:val="00744EFF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3DD5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190D"/>
    <w:rsid w:val="00784DC1"/>
    <w:rsid w:val="00784EC2"/>
    <w:rsid w:val="00786ED0"/>
    <w:rsid w:val="0079098B"/>
    <w:rsid w:val="007918FB"/>
    <w:rsid w:val="00792557"/>
    <w:rsid w:val="00793B2D"/>
    <w:rsid w:val="0079611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4443"/>
    <w:rsid w:val="007B6225"/>
    <w:rsid w:val="007C0608"/>
    <w:rsid w:val="007C0915"/>
    <w:rsid w:val="007C0D93"/>
    <w:rsid w:val="007C148E"/>
    <w:rsid w:val="007C5F86"/>
    <w:rsid w:val="007C6AAB"/>
    <w:rsid w:val="007D1C49"/>
    <w:rsid w:val="007D27CC"/>
    <w:rsid w:val="007D4966"/>
    <w:rsid w:val="007D6B39"/>
    <w:rsid w:val="007D6EAE"/>
    <w:rsid w:val="007D7D9C"/>
    <w:rsid w:val="007E01CD"/>
    <w:rsid w:val="007E1B27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190D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3C9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47C3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576E4"/>
    <w:rsid w:val="0086004E"/>
    <w:rsid w:val="00862A7B"/>
    <w:rsid w:val="0086445F"/>
    <w:rsid w:val="00865168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4DF4"/>
    <w:rsid w:val="00895003"/>
    <w:rsid w:val="00895F0D"/>
    <w:rsid w:val="008960AE"/>
    <w:rsid w:val="008961E7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517F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26EB"/>
    <w:rsid w:val="008F3708"/>
    <w:rsid w:val="008F3980"/>
    <w:rsid w:val="008F4185"/>
    <w:rsid w:val="008F4463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3E94"/>
    <w:rsid w:val="0093514E"/>
    <w:rsid w:val="00935BF5"/>
    <w:rsid w:val="009375DA"/>
    <w:rsid w:val="00940B37"/>
    <w:rsid w:val="00941381"/>
    <w:rsid w:val="00942DDE"/>
    <w:rsid w:val="00943600"/>
    <w:rsid w:val="0094408B"/>
    <w:rsid w:val="009467E2"/>
    <w:rsid w:val="00947E9D"/>
    <w:rsid w:val="009500F7"/>
    <w:rsid w:val="00950879"/>
    <w:rsid w:val="0095191A"/>
    <w:rsid w:val="00951CD6"/>
    <w:rsid w:val="00952272"/>
    <w:rsid w:val="00953159"/>
    <w:rsid w:val="009534B5"/>
    <w:rsid w:val="0095376F"/>
    <w:rsid w:val="00957DE3"/>
    <w:rsid w:val="00957FCA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B615E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0B08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43C4"/>
    <w:rsid w:val="00A152F4"/>
    <w:rsid w:val="00A15F18"/>
    <w:rsid w:val="00A17C65"/>
    <w:rsid w:val="00A21AB7"/>
    <w:rsid w:val="00A22889"/>
    <w:rsid w:val="00A24979"/>
    <w:rsid w:val="00A24E6B"/>
    <w:rsid w:val="00A255EE"/>
    <w:rsid w:val="00A26F94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6098"/>
    <w:rsid w:val="00A874DD"/>
    <w:rsid w:val="00A87BEB"/>
    <w:rsid w:val="00A87C60"/>
    <w:rsid w:val="00A903F7"/>
    <w:rsid w:val="00A9050F"/>
    <w:rsid w:val="00A906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6B5"/>
    <w:rsid w:val="00AA2778"/>
    <w:rsid w:val="00AA2D7F"/>
    <w:rsid w:val="00AA4C57"/>
    <w:rsid w:val="00AA6276"/>
    <w:rsid w:val="00AA6395"/>
    <w:rsid w:val="00AA71C4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C7EF2"/>
    <w:rsid w:val="00AD30D8"/>
    <w:rsid w:val="00AD3261"/>
    <w:rsid w:val="00AD4AFE"/>
    <w:rsid w:val="00AD5B7A"/>
    <w:rsid w:val="00AD5EB7"/>
    <w:rsid w:val="00AD6375"/>
    <w:rsid w:val="00AE3660"/>
    <w:rsid w:val="00AE3D0D"/>
    <w:rsid w:val="00AE44A8"/>
    <w:rsid w:val="00AE4EA6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0B05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0E5F"/>
    <w:rsid w:val="00B21F2E"/>
    <w:rsid w:val="00B227BC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4F79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0363"/>
    <w:rsid w:val="00BC2D1F"/>
    <w:rsid w:val="00BC3AC4"/>
    <w:rsid w:val="00BC3E9C"/>
    <w:rsid w:val="00BC4878"/>
    <w:rsid w:val="00BC5CE2"/>
    <w:rsid w:val="00BC706A"/>
    <w:rsid w:val="00BD1AA8"/>
    <w:rsid w:val="00BD310C"/>
    <w:rsid w:val="00BD3430"/>
    <w:rsid w:val="00BD3976"/>
    <w:rsid w:val="00BD5080"/>
    <w:rsid w:val="00BD53B8"/>
    <w:rsid w:val="00BD54E4"/>
    <w:rsid w:val="00BD59AC"/>
    <w:rsid w:val="00BD5DC5"/>
    <w:rsid w:val="00BD5F46"/>
    <w:rsid w:val="00BD6E1C"/>
    <w:rsid w:val="00BE4B21"/>
    <w:rsid w:val="00BE67EE"/>
    <w:rsid w:val="00BE6BE2"/>
    <w:rsid w:val="00BE770A"/>
    <w:rsid w:val="00BF0EF3"/>
    <w:rsid w:val="00BF1395"/>
    <w:rsid w:val="00BF1873"/>
    <w:rsid w:val="00BF56D3"/>
    <w:rsid w:val="00BF5EE8"/>
    <w:rsid w:val="00C01E14"/>
    <w:rsid w:val="00C02DEF"/>
    <w:rsid w:val="00C0337B"/>
    <w:rsid w:val="00C100BF"/>
    <w:rsid w:val="00C105EC"/>
    <w:rsid w:val="00C1306A"/>
    <w:rsid w:val="00C136F5"/>
    <w:rsid w:val="00C14B47"/>
    <w:rsid w:val="00C14BF5"/>
    <w:rsid w:val="00C15693"/>
    <w:rsid w:val="00C17DA1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446F"/>
    <w:rsid w:val="00C464E1"/>
    <w:rsid w:val="00C473A2"/>
    <w:rsid w:val="00C501FA"/>
    <w:rsid w:val="00C51C35"/>
    <w:rsid w:val="00C525D0"/>
    <w:rsid w:val="00C53DBD"/>
    <w:rsid w:val="00C553F1"/>
    <w:rsid w:val="00C5623B"/>
    <w:rsid w:val="00C566B2"/>
    <w:rsid w:val="00C56D67"/>
    <w:rsid w:val="00C5733D"/>
    <w:rsid w:val="00C61510"/>
    <w:rsid w:val="00C6208C"/>
    <w:rsid w:val="00C65E36"/>
    <w:rsid w:val="00C663F6"/>
    <w:rsid w:val="00C7123E"/>
    <w:rsid w:val="00C72878"/>
    <w:rsid w:val="00C72D8A"/>
    <w:rsid w:val="00C758CB"/>
    <w:rsid w:val="00C76DFE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3AE2"/>
    <w:rsid w:val="00CA5811"/>
    <w:rsid w:val="00CA5E2D"/>
    <w:rsid w:val="00CA7F18"/>
    <w:rsid w:val="00CB187D"/>
    <w:rsid w:val="00CB351A"/>
    <w:rsid w:val="00CB3526"/>
    <w:rsid w:val="00CB4452"/>
    <w:rsid w:val="00CB4CFD"/>
    <w:rsid w:val="00CB57CA"/>
    <w:rsid w:val="00CB5EF3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4A0F"/>
    <w:rsid w:val="00CD50B3"/>
    <w:rsid w:val="00CD527B"/>
    <w:rsid w:val="00CD53E0"/>
    <w:rsid w:val="00CD681F"/>
    <w:rsid w:val="00CD6C9A"/>
    <w:rsid w:val="00CE0F7D"/>
    <w:rsid w:val="00CE3247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378E"/>
    <w:rsid w:val="00D040B5"/>
    <w:rsid w:val="00D04432"/>
    <w:rsid w:val="00D0612A"/>
    <w:rsid w:val="00D063D1"/>
    <w:rsid w:val="00D07147"/>
    <w:rsid w:val="00D07800"/>
    <w:rsid w:val="00D10AC0"/>
    <w:rsid w:val="00D10B20"/>
    <w:rsid w:val="00D10D92"/>
    <w:rsid w:val="00D12529"/>
    <w:rsid w:val="00D12B98"/>
    <w:rsid w:val="00D16FBF"/>
    <w:rsid w:val="00D20AF9"/>
    <w:rsid w:val="00D21CFB"/>
    <w:rsid w:val="00D22293"/>
    <w:rsid w:val="00D2297C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350F"/>
    <w:rsid w:val="00D44020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0F99"/>
    <w:rsid w:val="00D73C56"/>
    <w:rsid w:val="00D749C8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62C"/>
    <w:rsid w:val="00D9487B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634"/>
    <w:rsid w:val="00DE0CD4"/>
    <w:rsid w:val="00DE3CFD"/>
    <w:rsid w:val="00DE4872"/>
    <w:rsid w:val="00DE51C8"/>
    <w:rsid w:val="00DE58BD"/>
    <w:rsid w:val="00DE6BC8"/>
    <w:rsid w:val="00DE6D92"/>
    <w:rsid w:val="00DE73EC"/>
    <w:rsid w:val="00DE7A38"/>
    <w:rsid w:val="00DE7DF7"/>
    <w:rsid w:val="00DF072A"/>
    <w:rsid w:val="00DF24AA"/>
    <w:rsid w:val="00DF348F"/>
    <w:rsid w:val="00DF4F89"/>
    <w:rsid w:val="00DF6B93"/>
    <w:rsid w:val="00DF78EF"/>
    <w:rsid w:val="00E007D5"/>
    <w:rsid w:val="00E0214B"/>
    <w:rsid w:val="00E02ED0"/>
    <w:rsid w:val="00E038DE"/>
    <w:rsid w:val="00E05814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0AB2"/>
    <w:rsid w:val="00E61F2A"/>
    <w:rsid w:val="00E62E32"/>
    <w:rsid w:val="00E632F2"/>
    <w:rsid w:val="00E64CF5"/>
    <w:rsid w:val="00E66EB2"/>
    <w:rsid w:val="00E721BA"/>
    <w:rsid w:val="00E745D6"/>
    <w:rsid w:val="00E74EDC"/>
    <w:rsid w:val="00E75E9B"/>
    <w:rsid w:val="00E775C0"/>
    <w:rsid w:val="00E80B5D"/>
    <w:rsid w:val="00E81E78"/>
    <w:rsid w:val="00E83302"/>
    <w:rsid w:val="00E84292"/>
    <w:rsid w:val="00E85EC6"/>
    <w:rsid w:val="00E87036"/>
    <w:rsid w:val="00E876A3"/>
    <w:rsid w:val="00E87908"/>
    <w:rsid w:val="00E90384"/>
    <w:rsid w:val="00E912FD"/>
    <w:rsid w:val="00E92FD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2482C"/>
    <w:rsid w:val="00F2514B"/>
    <w:rsid w:val="00F33CDD"/>
    <w:rsid w:val="00F35A3B"/>
    <w:rsid w:val="00F37FD1"/>
    <w:rsid w:val="00F40376"/>
    <w:rsid w:val="00F40599"/>
    <w:rsid w:val="00F41025"/>
    <w:rsid w:val="00F4424B"/>
    <w:rsid w:val="00F46EBC"/>
    <w:rsid w:val="00F51837"/>
    <w:rsid w:val="00F51EBC"/>
    <w:rsid w:val="00F520C2"/>
    <w:rsid w:val="00F55C35"/>
    <w:rsid w:val="00F568F1"/>
    <w:rsid w:val="00F605FA"/>
    <w:rsid w:val="00F60853"/>
    <w:rsid w:val="00F6100B"/>
    <w:rsid w:val="00F61260"/>
    <w:rsid w:val="00F62651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16B8"/>
    <w:rsid w:val="00FC268C"/>
    <w:rsid w:val="00FC2F27"/>
    <w:rsid w:val="00FC2FEE"/>
    <w:rsid w:val="00FC31D7"/>
    <w:rsid w:val="00FC3214"/>
    <w:rsid w:val="00FC73DF"/>
    <w:rsid w:val="00FD0895"/>
    <w:rsid w:val="00FD325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09D0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win-rar.com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mc.ncbi.nlm.nih.gov/articles/PMC8523813/" TargetMode="External"/><Relationship Id="rId66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openxmlformats.org/officeDocument/2006/relationships/hyperlink" Target="https://colab.research.google.com/github/Stable-Baselines-Team/rl-colab-notebooks/blob/sb3/atari_games.ipynb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7-zip.org/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boutamazon.com/news/innovation-at-amazon/how-amazon-uses-generative-ai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magnetica42.rssing.com/chan-80216447/article1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afety.google/gmail/" TargetMode="External"/><Relationship Id="rId65" Type="http://schemas.openxmlformats.org/officeDocument/2006/relationships/hyperlink" Target="https://code.visualstudio.com/docs/setup/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58</Pages>
  <Words>8094</Words>
  <Characters>55852</Characters>
  <Application>Microsoft Office Word</Application>
  <DocSecurity>0</DocSecurity>
  <Lines>465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305</cp:revision>
  <dcterms:created xsi:type="dcterms:W3CDTF">2024-05-09T08:02:00Z</dcterms:created>
  <dcterms:modified xsi:type="dcterms:W3CDTF">2025-04-29T04:48:00Z</dcterms:modified>
</cp:coreProperties>
</file>